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15D" w:rsidRDefault="005A66DA" w:rsidP="00755E92">
      <w:pPr>
        <w:jc w:val="center"/>
        <w:rPr>
          <w:b/>
        </w:rPr>
      </w:pPr>
      <w:r>
        <w:rPr>
          <w:b/>
        </w:rPr>
        <w:t>РОССИЙСКАЯ</w:t>
      </w:r>
      <w:bookmarkStart w:id="0" w:name="_GoBack"/>
      <w:bookmarkEnd w:id="0"/>
      <w:r>
        <w:rPr>
          <w:b/>
        </w:rPr>
        <w:t xml:space="preserve"> ФЕДЕРАЦИЯ РОСТОВСКАЯ ОБЛАСТЬ</w:t>
      </w:r>
    </w:p>
    <w:p w:rsidR="005A66DA" w:rsidRDefault="005A66DA" w:rsidP="00755E92">
      <w:pPr>
        <w:jc w:val="center"/>
        <w:rPr>
          <w:b/>
        </w:rPr>
      </w:pPr>
    </w:p>
    <w:p w:rsidR="00755E92" w:rsidRPr="002D5B8F" w:rsidRDefault="00755E92" w:rsidP="00755E92">
      <w:pPr>
        <w:jc w:val="center"/>
        <w:rPr>
          <w:b/>
        </w:rPr>
      </w:pPr>
      <w:r w:rsidRPr="002D5B8F">
        <w:rPr>
          <w:b/>
        </w:rPr>
        <w:t xml:space="preserve">АДМИНИСТРАЦИЯ </w:t>
      </w:r>
    </w:p>
    <w:p w:rsidR="00755E92" w:rsidRPr="002D5B8F" w:rsidRDefault="005A66DA" w:rsidP="00755E92">
      <w:pPr>
        <w:jc w:val="center"/>
        <w:rPr>
          <w:b/>
        </w:rPr>
      </w:pPr>
      <w:r>
        <w:rPr>
          <w:b/>
        </w:rPr>
        <w:t xml:space="preserve">РОГОВСКОГО </w:t>
      </w:r>
      <w:r w:rsidRPr="002D5B8F">
        <w:rPr>
          <w:b/>
        </w:rPr>
        <w:t>СЕЛЬСКОГО</w:t>
      </w:r>
      <w:r w:rsidR="00755E92" w:rsidRPr="002D5B8F">
        <w:rPr>
          <w:b/>
        </w:rPr>
        <w:t xml:space="preserve"> ПОСЕЛЕНИЯ </w:t>
      </w:r>
    </w:p>
    <w:p w:rsidR="00755E92" w:rsidRDefault="00755E92" w:rsidP="00755E92">
      <w:r>
        <w:t xml:space="preserve">                                           </w:t>
      </w:r>
    </w:p>
    <w:p w:rsidR="00755E92" w:rsidRPr="002D5B8F" w:rsidRDefault="00755E92" w:rsidP="00755E92">
      <w:pPr>
        <w:jc w:val="center"/>
        <w:rPr>
          <w:b/>
        </w:rPr>
      </w:pPr>
      <w:r w:rsidRPr="002D5B8F">
        <w:rPr>
          <w:b/>
        </w:rPr>
        <w:t>П О С Т А Н О В Л Е Н И Е</w:t>
      </w:r>
    </w:p>
    <w:p w:rsidR="00755E92" w:rsidRDefault="00755E92" w:rsidP="00755E92"/>
    <w:p w:rsidR="00755E92" w:rsidRDefault="00FF728D" w:rsidP="00755E92">
      <w:pPr>
        <w:jc w:val="both"/>
      </w:pPr>
      <w:r>
        <w:t xml:space="preserve">   «</w:t>
      </w:r>
      <w:r w:rsidR="00833C8E">
        <w:t>29</w:t>
      </w:r>
      <w:r w:rsidR="00755E92">
        <w:t xml:space="preserve">» </w:t>
      </w:r>
      <w:r w:rsidR="00833C8E">
        <w:t>декабря</w:t>
      </w:r>
      <w:r w:rsidR="00755E92">
        <w:t xml:space="preserve"> </w:t>
      </w:r>
      <w:r w:rsidR="00833C8E">
        <w:t>2017 года</w:t>
      </w:r>
      <w:r w:rsidR="00755E92">
        <w:t xml:space="preserve">                          №   </w:t>
      </w:r>
      <w:r w:rsidR="00833C8E">
        <w:t xml:space="preserve">239                   </w:t>
      </w:r>
      <w:r w:rsidR="00755E92">
        <w:t xml:space="preserve">         </w:t>
      </w:r>
      <w:r w:rsidR="00833C8E">
        <w:t xml:space="preserve">  </w:t>
      </w:r>
      <w:r w:rsidR="00755E92">
        <w:t xml:space="preserve">    </w:t>
      </w:r>
      <w:r w:rsidR="00833C8E">
        <w:t>п. Роговский</w:t>
      </w:r>
    </w:p>
    <w:p w:rsidR="00755E92" w:rsidRDefault="00755E92" w:rsidP="00755E92">
      <w:pPr>
        <w:jc w:val="both"/>
        <w:rPr>
          <w:u w:val="single"/>
        </w:rPr>
      </w:pPr>
    </w:p>
    <w:p w:rsidR="00755E92" w:rsidRDefault="00755E92" w:rsidP="00755E92">
      <w:pPr>
        <w:pStyle w:val="ConsPlusTitle"/>
        <w:widowControl/>
        <w:rPr>
          <w:b w:val="0"/>
          <w:sz w:val="28"/>
          <w:szCs w:val="28"/>
        </w:rPr>
      </w:pPr>
    </w:p>
    <w:p w:rsidR="00755E92" w:rsidRPr="00FF728D" w:rsidRDefault="00755E92" w:rsidP="00755E92">
      <w:pPr>
        <w:jc w:val="both"/>
        <w:rPr>
          <w:color w:val="000000"/>
        </w:rPr>
      </w:pPr>
      <w:r w:rsidRPr="00FF728D">
        <w:rPr>
          <w:color w:val="000000"/>
        </w:rPr>
        <w:t>«Об утверждении Плана по противодействию коррупции</w:t>
      </w:r>
    </w:p>
    <w:p w:rsidR="00755E92" w:rsidRPr="00FF728D" w:rsidRDefault="00755E92" w:rsidP="00755E92">
      <w:pPr>
        <w:jc w:val="both"/>
        <w:rPr>
          <w:color w:val="000000"/>
        </w:rPr>
      </w:pPr>
      <w:r w:rsidRPr="00FF728D">
        <w:rPr>
          <w:color w:val="000000"/>
        </w:rPr>
        <w:t xml:space="preserve"> в Администрации </w:t>
      </w:r>
      <w:r w:rsidR="00833C8E">
        <w:rPr>
          <w:color w:val="000000"/>
        </w:rPr>
        <w:t>Р</w:t>
      </w:r>
      <w:r w:rsidR="00833C8E" w:rsidRPr="00FF728D">
        <w:rPr>
          <w:color w:val="000000"/>
        </w:rPr>
        <w:t>оговского сельского</w:t>
      </w:r>
      <w:r w:rsidRPr="00FF728D">
        <w:rPr>
          <w:color w:val="000000"/>
        </w:rPr>
        <w:t xml:space="preserve"> поселения</w:t>
      </w:r>
    </w:p>
    <w:p w:rsidR="00755E92" w:rsidRPr="00FF728D" w:rsidRDefault="00755E92" w:rsidP="00755E92">
      <w:pPr>
        <w:jc w:val="both"/>
        <w:rPr>
          <w:color w:val="000000"/>
        </w:rPr>
      </w:pPr>
      <w:r w:rsidRPr="00FF728D">
        <w:rPr>
          <w:color w:val="000000"/>
        </w:rPr>
        <w:t xml:space="preserve"> на 2018- 20</w:t>
      </w:r>
      <w:r w:rsidR="005D626A">
        <w:rPr>
          <w:color w:val="000000"/>
        </w:rPr>
        <w:t>20</w:t>
      </w:r>
      <w:r w:rsidRPr="00FF728D">
        <w:rPr>
          <w:color w:val="000000"/>
        </w:rPr>
        <w:t xml:space="preserve"> годы»</w:t>
      </w:r>
    </w:p>
    <w:p w:rsidR="00755E92" w:rsidRPr="00FF728D" w:rsidRDefault="00755E92" w:rsidP="00755E92">
      <w:pPr>
        <w:jc w:val="both"/>
        <w:rPr>
          <w:color w:val="000000"/>
        </w:rPr>
      </w:pPr>
    </w:p>
    <w:p w:rsidR="00755E92" w:rsidRPr="00FF728D" w:rsidRDefault="00755E92" w:rsidP="00755E92">
      <w:pPr>
        <w:jc w:val="both"/>
        <w:rPr>
          <w:w w:val="115"/>
        </w:rPr>
      </w:pPr>
    </w:p>
    <w:p w:rsidR="00FF728D" w:rsidRDefault="00755E92" w:rsidP="00755E92">
      <w:pPr>
        <w:jc w:val="both"/>
      </w:pPr>
      <w:r w:rsidRPr="00FF728D">
        <w:t xml:space="preserve">       </w:t>
      </w:r>
    </w:p>
    <w:p w:rsidR="00755E92" w:rsidRPr="00FF728D" w:rsidRDefault="00F05CCD" w:rsidP="00F05CCD">
      <w:pPr>
        <w:jc w:val="both"/>
        <w:rPr>
          <w:rStyle w:val="FontStyle25"/>
          <w:sz w:val="28"/>
          <w:szCs w:val="28"/>
        </w:rPr>
      </w:pPr>
      <w:r>
        <w:t xml:space="preserve"> </w:t>
      </w:r>
      <w:r w:rsidR="00755E92" w:rsidRPr="00FF728D">
        <w:t xml:space="preserve"> </w:t>
      </w:r>
      <w:r w:rsidR="00755E92" w:rsidRPr="00FF728D">
        <w:rPr>
          <w:rStyle w:val="FontStyle25"/>
          <w:sz w:val="28"/>
          <w:szCs w:val="28"/>
        </w:rPr>
        <w:t>В соответствии Федеральным законом от 06.10.2003 года № 131-ФЗ «Об общих принципах организации местного самоуправления в Российской Федерации», в целях реализации Федерального закона от 25.12.2008 № 273-ФЗ «О противодействии к</w:t>
      </w:r>
      <w:r>
        <w:rPr>
          <w:rStyle w:val="FontStyle25"/>
          <w:sz w:val="28"/>
          <w:szCs w:val="28"/>
        </w:rPr>
        <w:t xml:space="preserve">оррупции», руководствуясь </w:t>
      </w:r>
      <w:r w:rsidR="00833C8E">
        <w:rPr>
          <w:rStyle w:val="FontStyle25"/>
          <w:sz w:val="28"/>
          <w:szCs w:val="28"/>
        </w:rPr>
        <w:t xml:space="preserve">Указами </w:t>
      </w:r>
      <w:r w:rsidR="00833C8E" w:rsidRPr="00FF728D">
        <w:rPr>
          <w:rStyle w:val="FontStyle25"/>
          <w:sz w:val="28"/>
          <w:szCs w:val="28"/>
        </w:rPr>
        <w:t>Президента</w:t>
      </w:r>
      <w:r w:rsidR="00755E92" w:rsidRPr="00FF728D">
        <w:rPr>
          <w:rStyle w:val="FontStyle25"/>
          <w:sz w:val="28"/>
          <w:szCs w:val="28"/>
        </w:rPr>
        <w:t xml:space="preserve"> Российской Федерации по вопросам противодействия коррупции», </w:t>
      </w:r>
      <w:r>
        <w:rPr>
          <w:rStyle w:val="FontStyle25"/>
          <w:sz w:val="28"/>
          <w:szCs w:val="28"/>
        </w:rPr>
        <w:t>п.31 ч.1 ст.2, п.11.ч.2 ст.30   Устава</w:t>
      </w:r>
      <w:r w:rsidR="00755E92" w:rsidRPr="00FF728D">
        <w:rPr>
          <w:rStyle w:val="FontStyle25"/>
          <w:sz w:val="28"/>
          <w:szCs w:val="28"/>
        </w:rPr>
        <w:t xml:space="preserve"> муниципального образова</w:t>
      </w:r>
      <w:r w:rsidR="00833C8E">
        <w:rPr>
          <w:rStyle w:val="FontStyle25"/>
          <w:sz w:val="28"/>
          <w:szCs w:val="28"/>
        </w:rPr>
        <w:t>ния «Р</w:t>
      </w:r>
      <w:r w:rsidR="00833C8E" w:rsidRPr="00FF728D">
        <w:rPr>
          <w:rStyle w:val="FontStyle25"/>
          <w:sz w:val="28"/>
          <w:szCs w:val="28"/>
        </w:rPr>
        <w:t>оговское сельское</w:t>
      </w:r>
      <w:r w:rsidR="00755E92" w:rsidRPr="00FF728D">
        <w:rPr>
          <w:rStyle w:val="FontStyle25"/>
          <w:sz w:val="28"/>
          <w:szCs w:val="28"/>
        </w:rPr>
        <w:t xml:space="preserve"> поселение»;</w:t>
      </w:r>
    </w:p>
    <w:p w:rsidR="00755E92" w:rsidRDefault="00755E92" w:rsidP="00F05CCD">
      <w:pPr>
        <w:pStyle w:val="a3"/>
        <w:rPr>
          <w:spacing w:val="-20"/>
        </w:rPr>
      </w:pPr>
    </w:p>
    <w:p w:rsidR="00FF728D" w:rsidRDefault="00FF728D" w:rsidP="00755E92">
      <w:pPr>
        <w:pStyle w:val="a3"/>
        <w:jc w:val="center"/>
      </w:pPr>
    </w:p>
    <w:p w:rsidR="00FF728D" w:rsidRDefault="00FF728D" w:rsidP="00755E92">
      <w:pPr>
        <w:pStyle w:val="a3"/>
        <w:jc w:val="center"/>
      </w:pPr>
    </w:p>
    <w:p w:rsidR="00755E92" w:rsidRDefault="00755E92" w:rsidP="00755E92">
      <w:pPr>
        <w:pStyle w:val="a3"/>
        <w:jc w:val="center"/>
      </w:pPr>
      <w:r>
        <w:t>ПОСТАНОВЛЯЮ:</w:t>
      </w:r>
    </w:p>
    <w:p w:rsidR="00755E92" w:rsidRDefault="00755E92" w:rsidP="00755E92">
      <w:pPr>
        <w:pStyle w:val="a3"/>
        <w:jc w:val="center"/>
      </w:pPr>
    </w:p>
    <w:p w:rsidR="00755E92" w:rsidRDefault="00755E92" w:rsidP="00755E92">
      <w:pPr>
        <w:autoSpaceDE w:val="0"/>
        <w:autoSpaceDN w:val="0"/>
        <w:adjustRightInd w:val="0"/>
        <w:ind w:firstLine="567"/>
        <w:jc w:val="both"/>
      </w:pPr>
      <w:r>
        <w:t xml:space="preserve"> 1. Утвердить План противодействия коррупции в Администрации </w:t>
      </w:r>
      <w:r w:rsidR="00833C8E">
        <w:t>Роговского сельского</w:t>
      </w:r>
      <w:r>
        <w:t xml:space="preserve"> поселения на 2018-</w:t>
      </w:r>
      <w:r w:rsidR="00833C8E">
        <w:t>20</w:t>
      </w:r>
      <w:r w:rsidR="005D626A">
        <w:t>20</w:t>
      </w:r>
      <w:r w:rsidR="00833C8E">
        <w:t xml:space="preserve"> годы (согласно</w:t>
      </w:r>
      <w:r>
        <w:t xml:space="preserve"> приложению).</w:t>
      </w:r>
    </w:p>
    <w:p w:rsidR="00755E92" w:rsidRDefault="00755E92" w:rsidP="00755E92">
      <w:pPr>
        <w:jc w:val="both"/>
        <w:rPr>
          <w:color w:val="000000"/>
        </w:rPr>
      </w:pPr>
      <w:r>
        <w:t xml:space="preserve">         2. Постановление  вступает в силу с момента подписания и подлежит обнародованию.</w:t>
      </w:r>
    </w:p>
    <w:p w:rsidR="00755E92" w:rsidRDefault="00755E92" w:rsidP="00755E92">
      <w:r>
        <w:t xml:space="preserve">         3. Контроль   за   исполнением настоящего постановления оставляю за собой.</w:t>
      </w:r>
    </w:p>
    <w:p w:rsidR="00755E92" w:rsidRDefault="00755E92" w:rsidP="00755E92">
      <w:r>
        <w:t xml:space="preserve">       </w:t>
      </w:r>
    </w:p>
    <w:p w:rsidR="00755E92" w:rsidRDefault="00755E92" w:rsidP="00755E92">
      <w:pPr>
        <w:rPr>
          <w:w w:val="115"/>
        </w:rPr>
      </w:pPr>
    </w:p>
    <w:p w:rsidR="00755E92" w:rsidRDefault="00755E92" w:rsidP="00755E92">
      <w:pPr>
        <w:rPr>
          <w:w w:val="115"/>
        </w:rPr>
      </w:pPr>
    </w:p>
    <w:p w:rsidR="00755E92" w:rsidRDefault="00755E92" w:rsidP="00755E92">
      <w:pPr>
        <w:rPr>
          <w:w w:val="115"/>
        </w:rPr>
      </w:pPr>
    </w:p>
    <w:p w:rsidR="00755E92" w:rsidRDefault="00755E92" w:rsidP="00755E92">
      <w:pPr>
        <w:rPr>
          <w:w w:val="115"/>
        </w:rPr>
      </w:pPr>
    </w:p>
    <w:p w:rsidR="00755E92" w:rsidRDefault="00833C8E" w:rsidP="00755E92">
      <w:pPr>
        <w:jc w:val="both"/>
        <w:rPr>
          <w:spacing w:val="-20"/>
          <w:w w:val="115"/>
        </w:rPr>
      </w:pPr>
      <w:r>
        <w:rPr>
          <w:spacing w:val="-20"/>
          <w:w w:val="115"/>
        </w:rPr>
        <w:t xml:space="preserve">           </w:t>
      </w:r>
      <w:r w:rsidR="00755E92">
        <w:rPr>
          <w:spacing w:val="-20"/>
          <w:w w:val="115"/>
        </w:rPr>
        <w:t>Глава Администрации</w:t>
      </w:r>
    </w:p>
    <w:p w:rsidR="00755E92" w:rsidRDefault="00833C8E" w:rsidP="00755E92">
      <w:pPr>
        <w:jc w:val="both"/>
        <w:rPr>
          <w:spacing w:val="-20"/>
          <w:w w:val="115"/>
        </w:rPr>
      </w:pPr>
      <w:r>
        <w:rPr>
          <w:spacing w:val="-20"/>
          <w:w w:val="115"/>
        </w:rPr>
        <w:t xml:space="preserve">           Р</w:t>
      </w:r>
      <w:r w:rsidR="00FF728D">
        <w:rPr>
          <w:spacing w:val="-20"/>
          <w:w w:val="115"/>
        </w:rPr>
        <w:t xml:space="preserve">оговского </w:t>
      </w:r>
      <w:r w:rsidR="00755E92">
        <w:rPr>
          <w:spacing w:val="-20"/>
          <w:w w:val="115"/>
        </w:rPr>
        <w:t xml:space="preserve">сельского поселения                                                </w:t>
      </w:r>
      <w:r>
        <w:rPr>
          <w:spacing w:val="-20"/>
          <w:w w:val="115"/>
        </w:rPr>
        <w:t>Т.С. Вартанян</w:t>
      </w:r>
    </w:p>
    <w:p w:rsidR="00755E92" w:rsidRDefault="00755E92" w:rsidP="00755E92">
      <w:pPr>
        <w:rPr>
          <w:spacing w:val="-20"/>
          <w:w w:val="115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5A66DA">
      <w:pPr>
        <w:rPr>
          <w:b/>
          <w:bCs/>
          <w:sz w:val="22"/>
        </w:rPr>
        <w:sectPr w:rsidR="00755E92" w:rsidSect="00AE2E00">
          <w:pgSz w:w="11906" w:h="16838"/>
          <w:pgMar w:top="719" w:right="849" w:bottom="1134" w:left="851" w:header="709" w:footer="709" w:gutter="0"/>
          <w:cols w:space="708"/>
          <w:docGrid w:linePitch="360"/>
        </w:sectPr>
      </w:pPr>
    </w:p>
    <w:p w:rsidR="00755E92" w:rsidRDefault="00755E92" w:rsidP="00755E92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lastRenderedPageBreak/>
        <w:t>УТВЕРЖДАЮ</w:t>
      </w:r>
    </w:p>
    <w:p w:rsidR="00755E92" w:rsidRDefault="00755E92" w:rsidP="00755E92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>Глава Администрации</w:t>
      </w:r>
    </w:p>
    <w:p w:rsidR="00755E92" w:rsidRDefault="00833C8E" w:rsidP="00755E92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>Роговского сельского</w:t>
      </w:r>
      <w:r w:rsidR="00755E92">
        <w:rPr>
          <w:b/>
          <w:bCs/>
          <w:sz w:val="22"/>
        </w:rPr>
        <w:t xml:space="preserve"> поселения </w:t>
      </w:r>
    </w:p>
    <w:p w:rsidR="00755E92" w:rsidRDefault="00755E92" w:rsidP="00755E92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>_____________________</w:t>
      </w:r>
      <w:r w:rsidR="00833C8E">
        <w:rPr>
          <w:b/>
          <w:bCs/>
          <w:sz w:val="22"/>
        </w:rPr>
        <w:t xml:space="preserve"> Т.С. Вартанян</w:t>
      </w:r>
    </w:p>
    <w:p w:rsidR="00755E92" w:rsidRDefault="00833C8E" w:rsidP="00755E92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>29.12.</w:t>
      </w:r>
      <w:r w:rsidR="00755E92">
        <w:rPr>
          <w:b/>
          <w:bCs/>
          <w:sz w:val="22"/>
        </w:rPr>
        <w:t>201</w:t>
      </w:r>
      <w:r>
        <w:rPr>
          <w:b/>
          <w:bCs/>
          <w:sz w:val="22"/>
        </w:rPr>
        <w:t>7</w:t>
      </w:r>
      <w:r w:rsidR="00755E92">
        <w:rPr>
          <w:b/>
          <w:bCs/>
          <w:sz w:val="22"/>
        </w:rPr>
        <w:t xml:space="preserve"> г. </w:t>
      </w:r>
    </w:p>
    <w:p w:rsidR="00755E92" w:rsidRDefault="00755E92" w:rsidP="00755E92">
      <w:pPr>
        <w:tabs>
          <w:tab w:val="left" w:pos="12224"/>
        </w:tabs>
        <w:rPr>
          <w:b/>
          <w:bCs/>
          <w:sz w:val="22"/>
        </w:rPr>
      </w:pPr>
      <w:r>
        <w:rPr>
          <w:b/>
          <w:bCs/>
          <w:sz w:val="22"/>
        </w:rPr>
        <w:tab/>
        <w:t>М.П.</w:t>
      </w:r>
    </w:p>
    <w:p w:rsidR="00755E92" w:rsidRPr="00895273" w:rsidRDefault="00755E92" w:rsidP="00755E92">
      <w:pPr>
        <w:rPr>
          <w:b/>
          <w:bCs/>
        </w:rPr>
      </w:pPr>
    </w:p>
    <w:p w:rsidR="00755E92" w:rsidRPr="00895273" w:rsidRDefault="00755E92" w:rsidP="00755E92">
      <w:pPr>
        <w:jc w:val="center"/>
        <w:rPr>
          <w:b/>
          <w:bCs/>
          <w:sz w:val="32"/>
          <w:szCs w:val="32"/>
        </w:rPr>
      </w:pPr>
      <w:r w:rsidRPr="00895273">
        <w:rPr>
          <w:b/>
          <w:bCs/>
          <w:sz w:val="32"/>
          <w:szCs w:val="32"/>
        </w:rPr>
        <w:t xml:space="preserve">ПЛАН </w:t>
      </w:r>
    </w:p>
    <w:p w:rsidR="00755E92" w:rsidRPr="00813A97" w:rsidRDefault="00755E92" w:rsidP="00755E92">
      <w:pPr>
        <w:jc w:val="center"/>
        <w:rPr>
          <w:b/>
          <w:bCs/>
          <w:sz w:val="32"/>
          <w:szCs w:val="32"/>
        </w:rPr>
      </w:pPr>
      <w:r w:rsidRPr="00895273">
        <w:rPr>
          <w:b/>
          <w:bCs/>
          <w:sz w:val="32"/>
          <w:szCs w:val="32"/>
        </w:rPr>
        <w:t xml:space="preserve">противодействия коррупции в </w:t>
      </w:r>
      <w:r w:rsidR="00833C8E">
        <w:rPr>
          <w:b/>
          <w:bCs/>
          <w:sz w:val="32"/>
          <w:szCs w:val="32"/>
        </w:rPr>
        <w:t>Роговском сельском</w:t>
      </w:r>
      <w:r>
        <w:rPr>
          <w:b/>
          <w:bCs/>
          <w:sz w:val="32"/>
          <w:szCs w:val="32"/>
        </w:rPr>
        <w:t xml:space="preserve"> </w:t>
      </w:r>
      <w:r w:rsidR="00833C8E">
        <w:rPr>
          <w:b/>
          <w:bCs/>
          <w:sz w:val="32"/>
          <w:szCs w:val="32"/>
        </w:rPr>
        <w:t xml:space="preserve">поселении </w:t>
      </w:r>
      <w:r w:rsidR="00833C8E" w:rsidRPr="00895273">
        <w:rPr>
          <w:b/>
          <w:bCs/>
          <w:sz w:val="32"/>
          <w:szCs w:val="32"/>
        </w:rPr>
        <w:t>на</w:t>
      </w:r>
      <w:r w:rsidRPr="00895273">
        <w:rPr>
          <w:b/>
          <w:bCs/>
          <w:sz w:val="32"/>
          <w:szCs w:val="32"/>
        </w:rPr>
        <w:t xml:space="preserve"> 201</w:t>
      </w:r>
      <w:r>
        <w:rPr>
          <w:b/>
          <w:bCs/>
          <w:sz w:val="32"/>
          <w:szCs w:val="32"/>
        </w:rPr>
        <w:t>8</w:t>
      </w:r>
      <w:r w:rsidRPr="00895273">
        <w:rPr>
          <w:b/>
          <w:bCs/>
          <w:sz w:val="32"/>
          <w:szCs w:val="32"/>
        </w:rPr>
        <w:t>– 20</w:t>
      </w:r>
      <w:r w:rsidR="005D626A">
        <w:rPr>
          <w:b/>
          <w:bCs/>
          <w:sz w:val="32"/>
          <w:szCs w:val="32"/>
        </w:rPr>
        <w:t>20</w:t>
      </w:r>
      <w:r w:rsidRPr="00895273">
        <w:rPr>
          <w:b/>
          <w:bCs/>
          <w:sz w:val="32"/>
          <w:szCs w:val="32"/>
        </w:rPr>
        <w:t xml:space="preserve"> год</w:t>
      </w:r>
      <w:r>
        <w:rPr>
          <w:b/>
          <w:bCs/>
          <w:sz w:val="32"/>
          <w:szCs w:val="32"/>
        </w:rPr>
        <w:t>ы</w:t>
      </w:r>
    </w:p>
    <w:p w:rsidR="00755E92" w:rsidRDefault="00755E92" w:rsidP="00755E92"/>
    <w:tbl>
      <w:tblPr>
        <w:tblW w:w="22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680"/>
        <w:gridCol w:w="9"/>
        <w:gridCol w:w="5391"/>
        <w:gridCol w:w="3780"/>
        <w:gridCol w:w="3780"/>
        <w:gridCol w:w="3780"/>
      </w:tblGrid>
      <w:tr w:rsidR="00755E92" w:rsidTr="002275E7">
        <w:trPr>
          <w:gridAfter w:val="2"/>
          <w:wAfter w:w="7560" w:type="dxa"/>
        </w:trPr>
        <w:tc>
          <w:tcPr>
            <w:tcW w:w="1368" w:type="dxa"/>
          </w:tcPr>
          <w:p w:rsidR="00755E92" w:rsidRPr="001E3457" w:rsidRDefault="00755E92" w:rsidP="007F213B">
            <w:pPr>
              <w:widowControl w:val="0"/>
              <w:jc w:val="center"/>
              <w:rPr>
                <w:b/>
              </w:rPr>
            </w:pPr>
            <w:r w:rsidRPr="001E3457">
              <w:rPr>
                <w:b/>
              </w:rPr>
              <w:t>№</w:t>
            </w:r>
          </w:p>
          <w:p w:rsidR="00755E92" w:rsidRDefault="00755E92" w:rsidP="007F213B">
            <w:r w:rsidRPr="001E3457">
              <w:rPr>
                <w:b/>
              </w:rPr>
              <w:t xml:space="preserve">     п/п</w:t>
            </w:r>
          </w:p>
        </w:tc>
        <w:tc>
          <w:tcPr>
            <w:tcW w:w="4680" w:type="dxa"/>
          </w:tcPr>
          <w:p w:rsidR="00755E92" w:rsidRDefault="00755E92" w:rsidP="007F213B">
            <w:r w:rsidRPr="001E3457">
              <w:rPr>
                <w:b/>
              </w:rPr>
              <w:t>Наименование мероприятия</w:t>
            </w:r>
          </w:p>
        </w:tc>
        <w:tc>
          <w:tcPr>
            <w:tcW w:w="5400" w:type="dxa"/>
            <w:gridSpan w:val="2"/>
          </w:tcPr>
          <w:p w:rsidR="00755E92" w:rsidRPr="001E3457" w:rsidRDefault="00755E92" w:rsidP="007F213B">
            <w:pPr>
              <w:widowControl w:val="0"/>
              <w:jc w:val="center"/>
              <w:rPr>
                <w:b/>
              </w:rPr>
            </w:pPr>
            <w:r w:rsidRPr="001E3457">
              <w:rPr>
                <w:b/>
              </w:rPr>
              <w:t>Срок</w:t>
            </w:r>
          </w:p>
          <w:p w:rsidR="00755E92" w:rsidRDefault="00755E92" w:rsidP="007F213B">
            <w:pPr>
              <w:jc w:val="center"/>
            </w:pPr>
            <w:r w:rsidRPr="001E3457">
              <w:rPr>
                <w:b/>
              </w:rPr>
              <w:t>исполнения</w:t>
            </w:r>
          </w:p>
        </w:tc>
        <w:tc>
          <w:tcPr>
            <w:tcW w:w="3780" w:type="dxa"/>
          </w:tcPr>
          <w:p w:rsidR="00755E92" w:rsidRPr="001E3457" w:rsidRDefault="00755E92" w:rsidP="007F213B">
            <w:pPr>
              <w:widowControl w:val="0"/>
              <w:jc w:val="center"/>
              <w:rPr>
                <w:b/>
              </w:rPr>
            </w:pPr>
            <w:r w:rsidRPr="001E3457">
              <w:rPr>
                <w:b/>
              </w:rPr>
              <w:t>Исполнители,</w:t>
            </w:r>
          </w:p>
          <w:p w:rsidR="00755E92" w:rsidRDefault="00755E92" w:rsidP="007F213B">
            <w:pPr>
              <w:tabs>
                <w:tab w:val="left" w:pos="3672"/>
              </w:tabs>
              <w:jc w:val="center"/>
            </w:pPr>
            <w:r w:rsidRPr="001E3457">
              <w:rPr>
                <w:b/>
              </w:rPr>
              <w:t>соисполнители</w:t>
            </w:r>
          </w:p>
        </w:tc>
      </w:tr>
      <w:tr w:rsidR="00755E92" w:rsidTr="002275E7">
        <w:trPr>
          <w:gridAfter w:val="2"/>
          <w:wAfter w:w="7560" w:type="dxa"/>
        </w:trPr>
        <w:tc>
          <w:tcPr>
            <w:tcW w:w="1368" w:type="dxa"/>
          </w:tcPr>
          <w:p w:rsidR="00755E92" w:rsidRDefault="00755E92" w:rsidP="007F213B">
            <w:pPr>
              <w:jc w:val="center"/>
            </w:pPr>
          </w:p>
          <w:p w:rsidR="00755E92" w:rsidRDefault="00755E92" w:rsidP="007F213B">
            <w:pPr>
              <w:jc w:val="center"/>
            </w:pPr>
            <w:r>
              <w:t>1.</w:t>
            </w:r>
          </w:p>
        </w:tc>
        <w:tc>
          <w:tcPr>
            <w:tcW w:w="13860" w:type="dxa"/>
            <w:gridSpan w:val="4"/>
          </w:tcPr>
          <w:p w:rsidR="00755E92" w:rsidRPr="001E3457" w:rsidRDefault="00755E92" w:rsidP="007F213B">
            <w:pPr>
              <w:jc w:val="center"/>
              <w:rPr>
                <w:b/>
              </w:rPr>
            </w:pPr>
          </w:p>
          <w:p w:rsidR="00755E92" w:rsidRDefault="00755E92" w:rsidP="00CF5172">
            <w:pPr>
              <w:jc w:val="center"/>
            </w:pPr>
            <w:r w:rsidRPr="001E3457">
              <w:rPr>
                <w:b/>
              </w:rPr>
              <w:t>Организационное и правовое обеспечение реализации антикоррупционных мер</w:t>
            </w:r>
          </w:p>
        </w:tc>
      </w:tr>
      <w:tr w:rsidR="00755E92" w:rsidTr="002275E7">
        <w:trPr>
          <w:gridAfter w:val="2"/>
          <w:wAfter w:w="7560" w:type="dxa"/>
        </w:trPr>
        <w:tc>
          <w:tcPr>
            <w:tcW w:w="1368" w:type="dxa"/>
          </w:tcPr>
          <w:p w:rsidR="00755E92" w:rsidRPr="00CA315D" w:rsidRDefault="00755E92" w:rsidP="007F213B">
            <w:r w:rsidRPr="00CA315D">
              <w:t xml:space="preserve">1.1. </w:t>
            </w:r>
          </w:p>
        </w:tc>
        <w:tc>
          <w:tcPr>
            <w:tcW w:w="4680" w:type="dxa"/>
          </w:tcPr>
          <w:p w:rsidR="00755E92" w:rsidRPr="00895273" w:rsidRDefault="00755E92" w:rsidP="005D626A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273">
              <w:t>Разработка и утверждение планов противодей</w:t>
            </w:r>
            <w:r>
              <w:t xml:space="preserve">ствия коррупции в Администрации </w:t>
            </w:r>
            <w:r w:rsidR="005A66DA">
              <w:t>Р</w:t>
            </w:r>
            <w:r w:rsidR="00FF728D">
              <w:t>оговского</w:t>
            </w:r>
            <w:r>
              <w:t xml:space="preserve"> сельского поселения </w:t>
            </w:r>
            <w:r w:rsidRPr="00895273">
              <w:t>на 201</w:t>
            </w:r>
            <w:r>
              <w:t>8</w:t>
            </w:r>
            <w:r w:rsidRPr="00895273">
              <w:t>-20</w:t>
            </w:r>
            <w:r w:rsidR="005D626A">
              <w:t>20</w:t>
            </w:r>
            <w:r w:rsidRPr="00895273">
              <w:t xml:space="preserve"> года, направленных на достижение конкретных результатов по минимизации коррупционных рисков, и обеспечение контроля их выполнения.</w:t>
            </w:r>
          </w:p>
        </w:tc>
        <w:tc>
          <w:tcPr>
            <w:tcW w:w="5400" w:type="dxa"/>
            <w:gridSpan w:val="2"/>
          </w:tcPr>
          <w:p w:rsidR="00755E92" w:rsidRPr="001E3457" w:rsidRDefault="00755E92" w:rsidP="007F213B">
            <w:pPr>
              <w:jc w:val="center"/>
              <w:rPr>
                <w:spacing w:val="-4"/>
              </w:rPr>
            </w:pPr>
            <w:r w:rsidRPr="001E3457">
              <w:rPr>
                <w:spacing w:val="-4"/>
              </w:rPr>
              <w:t xml:space="preserve">До </w:t>
            </w:r>
            <w:r w:rsidR="00CF5172">
              <w:rPr>
                <w:spacing w:val="-4"/>
              </w:rPr>
              <w:t>27</w:t>
            </w:r>
            <w:r w:rsidRPr="001E3457">
              <w:rPr>
                <w:spacing w:val="-4"/>
              </w:rPr>
              <w:t xml:space="preserve"> апреля 201</w:t>
            </w:r>
            <w:r>
              <w:rPr>
                <w:spacing w:val="-4"/>
              </w:rPr>
              <w:t>8</w:t>
            </w:r>
            <w:r w:rsidRPr="001E3457">
              <w:rPr>
                <w:spacing w:val="-4"/>
              </w:rPr>
              <w:t xml:space="preserve"> г. – утверждение соответствующих планов,</w:t>
            </w:r>
          </w:p>
          <w:p w:rsidR="00755E92" w:rsidRPr="00895273" w:rsidRDefault="00755E92" w:rsidP="005D626A">
            <w:pPr>
              <w:jc w:val="center"/>
            </w:pPr>
            <w:r w:rsidRPr="001E3457">
              <w:rPr>
                <w:spacing w:val="-4"/>
              </w:rPr>
              <w:t xml:space="preserve"> в течение </w:t>
            </w:r>
            <w:r w:rsidRPr="001E3457">
              <w:rPr>
                <w:spacing w:val="-4"/>
              </w:rPr>
              <w:br/>
              <w:t>201</w:t>
            </w:r>
            <w:r>
              <w:rPr>
                <w:spacing w:val="-4"/>
              </w:rPr>
              <w:t>8</w:t>
            </w:r>
            <w:r w:rsidRPr="001E3457">
              <w:rPr>
                <w:spacing w:val="-4"/>
              </w:rPr>
              <w:t>-20</w:t>
            </w:r>
            <w:r w:rsidR="005D626A">
              <w:rPr>
                <w:spacing w:val="-4"/>
              </w:rPr>
              <w:t>20</w:t>
            </w:r>
            <w:r w:rsidRPr="001E3457">
              <w:rPr>
                <w:spacing w:val="-4"/>
              </w:rPr>
              <w:t xml:space="preserve"> гг. – обеспечение контроля их выполнения</w:t>
            </w:r>
          </w:p>
        </w:tc>
        <w:tc>
          <w:tcPr>
            <w:tcW w:w="3780" w:type="dxa"/>
          </w:tcPr>
          <w:p w:rsidR="00755E92" w:rsidRPr="00895273" w:rsidRDefault="00755E92" w:rsidP="007F21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Администрация </w:t>
            </w:r>
            <w:r w:rsidR="005A66DA">
              <w:t>Роговского сельского</w:t>
            </w:r>
            <w:r>
              <w:t xml:space="preserve"> поселения</w:t>
            </w:r>
          </w:p>
          <w:p w:rsidR="00755E92" w:rsidRPr="00895273" w:rsidRDefault="00755E92" w:rsidP="007F21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CF5172" w:rsidP="00AA4537">
            <w:r>
              <w:t>1.2.</w:t>
            </w:r>
          </w:p>
        </w:tc>
        <w:tc>
          <w:tcPr>
            <w:tcW w:w="4680" w:type="dxa"/>
          </w:tcPr>
          <w:p w:rsidR="00CF5172" w:rsidRDefault="00CF5172" w:rsidP="00AA4537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273">
              <w:t xml:space="preserve">Обеспечение действенного функционирования </w:t>
            </w:r>
            <w:r>
              <w:t>к</w:t>
            </w:r>
            <w:r w:rsidRPr="00895273">
              <w:t xml:space="preserve">омиссии по соблюдению требований к служебному поведению муниципальных служащих, проходящих муниципальную службу в Администрации </w:t>
            </w:r>
            <w:r w:rsidR="005A66DA">
              <w:t>Р</w:t>
            </w:r>
            <w:r>
              <w:t>оговского сельского поселения</w:t>
            </w:r>
            <w:r w:rsidRPr="00895273">
              <w:t>, и урегулированию конфликта интересов.</w:t>
            </w:r>
          </w:p>
          <w:p w:rsidR="00CF5172" w:rsidRPr="00895273" w:rsidRDefault="00CF5172" w:rsidP="00AA45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0" w:type="dxa"/>
            <w:gridSpan w:val="2"/>
          </w:tcPr>
          <w:p w:rsidR="00CF5172" w:rsidRDefault="00CF5172" w:rsidP="00AA4537">
            <w:pPr>
              <w:jc w:val="center"/>
            </w:pPr>
            <w:r w:rsidRPr="00895273">
              <w:t>в течение</w:t>
            </w:r>
          </w:p>
          <w:p w:rsidR="00CF5172" w:rsidRPr="00895273" w:rsidRDefault="00CF5172" w:rsidP="00AA4537">
            <w:pPr>
              <w:jc w:val="center"/>
            </w:pPr>
            <w:r>
              <w:t>2018</w:t>
            </w:r>
            <w:r w:rsidR="005D626A">
              <w:t>-2020</w:t>
            </w:r>
            <w:r w:rsidRPr="00895273">
              <w:t xml:space="preserve"> г</w:t>
            </w:r>
            <w:r w:rsidR="00681E16">
              <w:t>г.</w:t>
            </w:r>
          </w:p>
          <w:p w:rsidR="00CF5172" w:rsidRPr="00895273" w:rsidRDefault="00CF5172" w:rsidP="00AA4537">
            <w:pPr>
              <w:jc w:val="center"/>
            </w:pPr>
          </w:p>
        </w:tc>
        <w:tc>
          <w:tcPr>
            <w:tcW w:w="3780" w:type="dxa"/>
          </w:tcPr>
          <w:p w:rsidR="00CF5172" w:rsidRPr="00895273" w:rsidRDefault="00CF5172" w:rsidP="00AA4537">
            <w:pPr>
              <w:jc w:val="center"/>
            </w:pPr>
            <w:r w:rsidRPr="00895273">
              <w:t xml:space="preserve"> </w:t>
            </w:r>
            <w:r>
              <w:t xml:space="preserve">Администрация </w:t>
            </w:r>
            <w:r w:rsidR="005A66DA">
              <w:t>Роговского сельского</w:t>
            </w:r>
            <w:r>
              <w:t xml:space="preserve"> поселения</w:t>
            </w:r>
            <w:r w:rsidRPr="00895273">
              <w:t xml:space="preserve">  </w:t>
            </w:r>
          </w:p>
        </w:tc>
      </w:tr>
      <w:tr w:rsidR="00CF5172" w:rsidTr="002275E7">
        <w:trPr>
          <w:gridAfter w:val="2"/>
          <w:wAfter w:w="7560" w:type="dxa"/>
          <w:trHeight w:val="1833"/>
        </w:trPr>
        <w:tc>
          <w:tcPr>
            <w:tcW w:w="1368" w:type="dxa"/>
          </w:tcPr>
          <w:p w:rsidR="00CF5172" w:rsidRDefault="00CF5172" w:rsidP="00AA4537">
            <w:r>
              <w:lastRenderedPageBreak/>
              <w:t>1.3.</w:t>
            </w:r>
          </w:p>
        </w:tc>
        <w:tc>
          <w:tcPr>
            <w:tcW w:w="4680" w:type="dxa"/>
          </w:tcPr>
          <w:p w:rsidR="00CF5172" w:rsidRDefault="00CF5172" w:rsidP="00AA4537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инятие мер по предотвращению и урегулированию</w:t>
            </w:r>
          </w:p>
          <w:p w:rsidR="00CF5172" w:rsidRDefault="00CF5172" w:rsidP="00AA4537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конфликта интересов у лиц, замещающих муниципальные</w:t>
            </w:r>
          </w:p>
          <w:p w:rsidR="00CF5172" w:rsidRDefault="00CF5172" w:rsidP="00AA4537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должности и должности муниципальной</w:t>
            </w:r>
          </w:p>
          <w:p w:rsidR="00CF5172" w:rsidRPr="00895273" w:rsidRDefault="00CF5172" w:rsidP="00AA4537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службы. </w:t>
            </w:r>
          </w:p>
        </w:tc>
        <w:tc>
          <w:tcPr>
            <w:tcW w:w="5400" w:type="dxa"/>
            <w:gridSpan w:val="2"/>
          </w:tcPr>
          <w:p w:rsidR="00CF5172" w:rsidRDefault="00CF5172" w:rsidP="00AA4537">
            <w:pPr>
              <w:jc w:val="center"/>
            </w:pPr>
            <w:r w:rsidRPr="00895273">
              <w:t>в течение</w:t>
            </w:r>
          </w:p>
          <w:p w:rsidR="00CF5172" w:rsidRPr="00895273" w:rsidRDefault="00CF5172" w:rsidP="00AA4537">
            <w:pPr>
              <w:jc w:val="center"/>
            </w:pPr>
            <w:r>
              <w:t>2018</w:t>
            </w:r>
            <w:r w:rsidR="005D626A">
              <w:t>-2020</w:t>
            </w:r>
            <w:r w:rsidRPr="00895273">
              <w:t xml:space="preserve"> г</w:t>
            </w:r>
            <w:r w:rsidR="00681E16">
              <w:t>г.</w:t>
            </w:r>
          </w:p>
          <w:p w:rsidR="00CF5172" w:rsidRPr="00895273" w:rsidRDefault="00CF5172" w:rsidP="00AA4537">
            <w:pPr>
              <w:jc w:val="center"/>
            </w:pPr>
          </w:p>
        </w:tc>
        <w:tc>
          <w:tcPr>
            <w:tcW w:w="3780" w:type="dxa"/>
          </w:tcPr>
          <w:p w:rsidR="00CF5172" w:rsidRPr="00895273" w:rsidRDefault="00CF5172" w:rsidP="007F213B">
            <w:pPr>
              <w:jc w:val="center"/>
            </w:pPr>
            <w:r>
              <w:t xml:space="preserve">Администрация </w:t>
            </w:r>
            <w:r w:rsidR="005A66DA">
              <w:t>Роговского сельского</w:t>
            </w:r>
            <w:r>
              <w:t xml:space="preserve"> поселения</w:t>
            </w:r>
            <w:r w:rsidRPr="00895273">
              <w:t xml:space="preserve">  </w:t>
            </w:r>
          </w:p>
        </w:tc>
      </w:tr>
      <w:tr w:rsidR="00CF5172" w:rsidTr="002275E7">
        <w:trPr>
          <w:gridAfter w:val="2"/>
          <w:wAfter w:w="7560" w:type="dxa"/>
          <w:trHeight w:val="1833"/>
        </w:trPr>
        <w:tc>
          <w:tcPr>
            <w:tcW w:w="1368" w:type="dxa"/>
          </w:tcPr>
          <w:p w:rsidR="00CF5172" w:rsidRDefault="00CF5172" w:rsidP="007F213B">
            <w:r>
              <w:t>1</w:t>
            </w:r>
            <w:r w:rsidR="00730886">
              <w:t>.4</w:t>
            </w:r>
            <w:r>
              <w:t>.</w:t>
            </w:r>
          </w:p>
        </w:tc>
        <w:tc>
          <w:tcPr>
            <w:tcW w:w="4680" w:type="dxa"/>
          </w:tcPr>
          <w:p w:rsidR="00CF5172" w:rsidRPr="001E3457" w:rsidRDefault="00CF5172" w:rsidP="00FF728D">
            <w:pPr>
              <w:pStyle w:val="ConsPlusNormal"/>
              <w:spacing w:line="218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ниторинг антикоррупционного законодательства и приведение нормативных правовых актов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дминистрации </w:t>
            </w:r>
            <w:r w:rsidR="005A66D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говского сельского </w:t>
            </w:r>
            <w:r w:rsidR="005A66D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еления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егулирующих вопросы </w:t>
            </w:r>
            <w:r w:rsidRPr="001E34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тиводействия коррупции, в соответствие с федеральными законами и </w:t>
            </w:r>
            <w:r w:rsidRPr="001E34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иными нормативными правовыми актами Российской Федерации и Ростовской области.</w:t>
            </w:r>
          </w:p>
        </w:tc>
        <w:tc>
          <w:tcPr>
            <w:tcW w:w="5400" w:type="dxa"/>
            <w:gridSpan w:val="2"/>
          </w:tcPr>
          <w:p w:rsidR="00CF5172" w:rsidRDefault="00CF5172" w:rsidP="007F213B">
            <w:pPr>
              <w:jc w:val="center"/>
            </w:pPr>
            <w:r w:rsidRPr="00895273">
              <w:t>в течение</w:t>
            </w:r>
          </w:p>
          <w:p w:rsidR="00CF5172" w:rsidRPr="00895273" w:rsidRDefault="00CF5172" w:rsidP="007F213B">
            <w:pPr>
              <w:jc w:val="center"/>
            </w:pPr>
            <w:r>
              <w:t>2018</w:t>
            </w:r>
            <w:r w:rsidR="005D626A">
              <w:t>-2020</w:t>
            </w:r>
            <w:r w:rsidRPr="00895273">
              <w:t xml:space="preserve"> г</w:t>
            </w:r>
            <w:r w:rsidR="00681E16">
              <w:t>г.</w:t>
            </w:r>
          </w:p>
          <w:p w:rsidR="00CF5172" w:rsidRPr="001E3457" w:rsidRDefault="00CF5172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780" w:type="dxa"/>
          </w:tcPr>
          <w:p w:rsidR="00CF5172" w:rsidRPr="00895273" w:rsidRDefault="00CF5172" w:rsidP="007F213B">
            <w:pPr>
              <w:jc w:val="center"/>
            </w:pPr>
            <w:r w:rsidRPr="00895273">
              <w:t>Администрация</w:t>
            </w:r>
            <w:r>
              <w:t xml:space="preserve"> </w:t>
            </w:r>
            <w:r w:rsidR="005A66DA">
              <w:t>Роговского сельского</w:t>
            </w:r>
            <w:r>
              <w:t xml:space="preserve"> поселения </w:t>
            </w:r>
            <w:r w:rsidRPr="00895273">
              <w:t xml:space="preserve"> </w:t>
            </w:r>
          </w:p>
          <w:p w:rsidR="00CF5172" w:rsidRPr="00895273" w:rsidRDefault="00CF5172" w:rsidP="007F213B">
            <w:pPr>
              <w:jc w:val="center"/>
            </w:pP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097C4D" w:rsidP="007F213B">
            <w:r>
              <w:t>1.5</w:t>
            </w:r>
            <w:r w:rsidR="00CF5172">
              <w:t>.</w:t>
            </w:r>
          </w:p>
        </w:tc>
        <w:tc>
          <w:tcPr>
            <w:tcW w:w="4680" w:type="dxa"/>
          </w:tcPr>
          <w:p w:rsidR="00CF5172" w:rsidRDefault="00CF5172" w:rsidP="00097C4D">
            <w:r w:rsidRPr="001E3457">
              <w:rPr>
                <w:spacing w:val="-4"/>
              </w:rPr>
              <w:t xml:space="preserve">Представление в </w:t>
            </w:r>
            <w:r>
              <w:rPr>
                <w:spacing w:val="-4"/>
              </w:rPr>
              <w:t xml:space="preserve">отдел правовой работы Администрации Егорлыкского </w:t>
            </w:r>
            <w:r w:rsidR="005A66DA">
              <w:rPr>
                <w:spacing w:val="-4"/>
              </w:rPr>
              <w:t>района отчетов</w:t>
            </w:r>
            <w:r w:rsidRPr="001E3457">
              <w:rPr>
                <w:spacing w:val="-4"/>
              </w:rPr>
              <w:t xml:space="preserve"> </w:t>
            </w:r>
            <w:r w:rsidRPr="001E3457">
              <w:rPr>
                <w:spacing w:val="-4"/>
              </w:rPr>
              <w:br/>
              <w:t xml:space="preserve">о ходе реализации мер по противодействию коррупции </w:t>
            </w:r>
            <w:r>
              <w:rPr>
                <w:spacing w:val="-4"/>
              </w:rPr>
              <w:t xml:space="preserve">в </w:t>
            </w:r>
            <w:r w:rsidR="005A66DA">
              <w:rPr>
                <w:spacing w:val="-4"/>
              </w:rPr>
              <w:t>Р</w:t>
            </w:r>
            <w:r>
              <w:rPr>
                <w:spacing w:val="-4"/>
              </w:rPr>
              <w:t>оговском сельском поселении</w:t>
            </w:r>
            <w:r w:rsidR="00097C4D">
              <w:rPr>
                <w:spacing w:val="-4"/>
              </w:rPr>
              <w:t>.</w:t>
            </w:r>
          </w:p>
        </w:tc>
        <w:tc>
          <w:tcPr>
            <w:tcW w:w="5400" w:type="dxa"/>
            <w:gridSpan w:val="2"/>
          </w:tcPr>
          <w:p w:rsidR="00CF5172" w:rsidRPr="001E3457" w:rsidRDefault="00CF5172" w:rsidP="007F213B">
            <w:pPr>
              <w:spacing w:line="218" w:lineRule="auto"/>
              <w:jc w:val="center"/>
              <w:rPr>
                <w:spacing w:val="-4"/>
              </w:rPr>
            </w:pPr>
            <w:r w:rsidRPr="001E3457">
              <w:rPr>
                <w:spacing w:val="-4"/>
              </w:rPr>
              <w:t>Ежегодно,</w:t>
            </w:r>
          </w:p>
          <w:p w:rsidR="00CF5172" w:rsidRPr="001E3457" w:rsidRDefault="00CF5172" w:rsidP="007F213B">
            <w:pPr>
              <w:spacing w:line="218" w:lineRule="auto"/>
              <w:jc w:val="center"/>
              <w:rPr>
                <w:spacing w:val="-4"/>
              </w:rPr>
            </w:pPr>
            <w:r w:rsidRPr="001E3457">
              <w:rPr>
                <w:spacing w:val="-4"/>
              </w:rPr>
              <w:t xml:space="preserve">за </w:t>
            </w:r>
            <w:r w:rsidRPr="001E3457">
              <w:rPr>
                <w:spacing w:val="-4"/>
                <w:lang w:val="en-US"/>
              </w:rPr>
              <w:t>I</w:t>
            </w:r>
            <w:r>
              <w:rPr>
                <w:spacing w:val="-4"/>
              </w:rPr>
              <w:t xml:space="preserve"> квартал – до </w:t>
            </w:r>
            <w:r>
              <w:rPr>
                <w:spacing w:val="-4"/>
              </w:rPr>
              <w:br/>
              <w:t>8</w:t>
            </w:r>
            <w:r w:rsidRPr="001E3457">
              <w:rPr>
                <w:spacing w:val="-4"/>
              </w:rPr>
              <w:t xml:space="preserve"> апреля,</w:t>
            </w:r>
          </w:p>
          <w:p w:rsidR="00CF5172" w:rsidRPr="001E3457" w:rsidRDefault="00CF5172" w:rsidP="007F213B">
            <w:pPr>
              <w:spacing w:line="218" w:lineRule="auto"/>
              <w:jc w:val="center"/>
              <w:rPr>
                <w:spacing w:val="-4"/>
              </w:rPr>
            </w:pPr>
            <w:r w:rsidRPr="001E3457">
              <w:rPr>
                <w:spacing w:val="-4"/>
              </w:rPr>
              <w:t xml:space="preserve">за </w:t>
            </w:r>
            <w:r w:rsidRPr="001E3457">
              <w:rPr>
                <w:spacing w:val="-4"/>
                <w:lang w:val="en-US"/>
              </w:rPr>
              <w:t>II</w:t>
            </w:r>
            <w:r>
              <w:rPr>
                <w:spacing w:val="-4"/>
              </w:rPr>
              <w:t xml:space="preserve"> квартал – до </w:t>
            </w:r>
            <w:r>
              <w:rPr>
                <w:spacing w:val="-4"/>
              </w:rPr>
              <w:br/>
              <w:t>8</w:t>
            </w:r>
            <w:r w:rsidRPr="001E3457">
              <w:rPr>
                <w:spacing w:val="-4"/>
              </w:rPr>
              <w:t xml:space="preserve"> июля, </w:t>
            </w:r>
          </w:p>
          <w:p w:rsidR="00CF5172" w:rsidRPr="001E3457" w:rsidRDefault="00CF5172" w:rsidP="007F213B">
            <w:pPr>
              <w:spacing w:line="218" w:lineRule="auto"/>
              <w:jc w:val="center"/>
              <w:rPr>
                <w:spacing w:val="-4"/>
              </w:rPr>
            </w:pPr>
            <w:r w:rsidRPr="001E3457">
              <w:rPr>
                <w:spacing w:val="-4"/>
              </w:rPr>
              <w:t xml:space="preserve">за </w:t>
            </w:r>
            <w:r w:rsidRPr="001E3457">
              <w:rPr>
                <w:spacing w:val="-4"/>
                <w:lang w:val="en-US"/>
              </w:rPr>
              <w:t>III</w:t>
            </w:r>
            <w:r>
              <w:rPr>
                <w:spacing w:val="-4"/>
              </w:rPr>
              <w:t xml:space="preserve"> квартал – </w:t>
            </w:r>
            <w:r>
              <w:rPr>
                <w:spacing w:val="-4"/>
              </w:rPr>
              <w:br/>
              <w:t>8</w:t>
            </w:r>
            <w:r w:rsidRPr="001E3457">
              <w:rPr>
                <w:spacing w:val="-4"/>
              </w:rPr>
              <w:t xml:space="preserve"> октября,</w:t>
            </w:r>
          </w:p>
          <w:p w:rsidR="00CF5172" w:rsidRPr="001E3457" w:rsidRDefault="00CF5172" w:rsidP="007F213B">
            <w:pPr>
              <w:spacing w:line="218" w:lineRule="auto"/>
              <w:jc w:val="center"/>
              <w:rPr>
                <w:spacing w:val="-4"/>
              </w:rPr>
            </w:pPr>
            <w:r w:rsidRPr="001E3457">
              <w:rPr>
                <w:spacing w:val="-4"/>
              </w:rPr>
              <w:t xml:space="preserve">за </w:t>
            </w:r>
            <w:r w:rsidRPr="001E3457">
              <w:rPr>
                <w:spacing w:val="-4"/>
                <w:lang w:val="en-US"/>
              </w:rPr>
              <w:t>IV</w:t>
            </w:r>
            <w:r>
              <w:rPr>
                <w:spacing w:val="-4"/>
              </w:rPr>
              <w:t xml:space="preserve"> квартал – до </w:t>
            </w:r>
            <w:r>
              <w:rPr>
                <w:spacing w:val="-4"/>
              </w:rPr>
              <w:br/>
              <w:t>8</w:t>
            </w:r>
            <w:r w:rsidRPr="001E3457">
              <w:rPr>
                <w:spacing w:val="-4"/>
              </w:rPr>
              <w:t xml:space="preserve"> января года, следующего </w:t>
            </w:r>
            <w:r w:rsidRPr="001E3457">
              <w:rPr>
                <w:spacing w:val="-4"/>
              </w:rPr>
              <w:br/>
              <w:t>за отчетным</w:t>
            </w:r>
          </w:p>
        </w:tc>
        <w:tc>
          <w:tcPr>
            <w:tcW w:w="3780" w:type="dxa"/>
          </w:tcPr>
          <w:p w:rsidR="00CF5172" w:rsidRPr="00895273" w:rsidRDefault="00CF5172" w:rsidP="00FF728D">
            <w:pPr>
              <w:jc w:val="center"/>
            </w:pPr>
            <w:r w:rsidRPr="00895273">
              <w:t xml:space="preserve"> </w:t>
            </w:r>
            <w:r>
              <w:t xml:space="preserve">Администрация </w:t>
            </w:r>
            <w:r w:rsidR="005A66DA">
              <w:t>Роговского сельского</w:t>
            </w:r>
            <w:r>
              <w:t xml:space="preserve"> поселения</w:t>
            </w:r>
            <w:r w:rsidRPr="00895273">
              <w:t xml:space="preserve">  </w:t>
            </w: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097C4D" w:rsidP="007F213B">
            <w:r>
              <w:t>1.6</w:t>
            </w:r>
            <w:r w:rsidR="00CF5172">
              <w:t>.</w:t>
            </w:r>
          </w:p>
        </w:tc>
        <w:tc>
          <w:tcPr>
            <w:tcW w:w="4689" w:type="dxa"/>
            <w:gridSpan w:val="2"/>
          </w:tcPr>
          <w:p w:rsidR="00CF5172" w:rsidRDefault="00CF5172" w:rsidP="0069205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655089">
              <w:rPr>
                <w:rFonts w:eastAsiaTheme="minorHAnsi"/>
                <w:sz w:val="27"/>
                <w:szCs w:val="27"/>
                <w:lang w:eastAsia="en-US"/>
              </w:rPr>
              <w:t>Представление в отдел правовой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работы Администрации Егорлыкского района  информации</w:t>
            </w:r>
          </w:p>
          <w:p w:rsidR="00CF5172" w:rsidRDefault="00CF5172" w:rsidP="0069205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 рекомендованных и фактически примененных мерах</w:t>
            </w:r>
          </w:p>
          <w:p w:rsidR="00CF5172" w:rsidRDefault="00CF5172" w:rsidP="0069205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юридической ответственности к муниципальным  служащим,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совершившим</w:t>
            </w:r>
          </w:p>
          <w:p w:rsidR="00CF5172" w:rsidRDefault="00CF5172" w:rsidP="0069205B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коррупционные правонарушения, а также случаях, неприменения мер юридической ответственности.</w:t>
            </w:r>
          </w:p>
        </w:tc>
        <w:tc>
          <w:tcPr>
            <w:tcW w:w="5391" w:type="dxa"/>
          </w:tcPr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В течение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5 рабочих дней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с момента привлечения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к юридической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тветственности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или появления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бстоятельства,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исключающего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ивлечение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к юридической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тветственности</w:t>
            </w:r>
          </w:p>
        </w:tc>
        <w:tc>
          <w:tcPr>
            <w:tcW w:w="3780" w:type="dxa"/>
          </w:tcPr>
          <w:p w:rsidR="00CF5172" w:rsidRPr="00895273" w:rsidRDefault="00CF5172" w:rsidP="0069205B">
            <w:pPr>
              <w:jc w:val="center"/>
            </w:pPr>
            <w:r>
              <w:lastRenderedPageBreak/>
              <w:t xml:space="preserve">Администрация </w:t>
            </w:r>
            <w:r w:rsidR="005A66DA">
              <w:t>Роговского сельского</w:t>
            </w:r>
            <w:r>
              <w:t xml:space="preserve"> поселения</w:t>
            </w:r>
            <w:r w:rsidRPr="00895273">
              <w:t xml:space="preserve">  </w:t>
            </w: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097C4D" w:rsidP="007F213B">
            <w:r>
              <w:t>1.7</w:t>
            </w:r>
            <w:r w:rsidR="00CF5172">
              <w:t>.</w:t>
            </w:r>
          </w:p>
        </w:tc>
        <w:tc>
          <w:tcPr>
            <w:tcW w:w="4689" w:type="dxa"/>
            <w:gridSpan w:val="2"/>
          </w:tcPr>
          <w:p w:rsidR="00CF5172" w:rsidRPr="00E92F20" w:rsidRDefault="005A66DA" w:rsidP="00E92F20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E92F20">
              <w:rPr>
                <w:rFonts w:eastAsiaTheme="minorHAnsi"/>
                <w:sz w:val="27"/>
                <w:szCs w:val="27"/>
                <w:lang w:eastAsia="en-US"/>
              </w:rPr>
              <w:t>Представление в</w:t>
            </w:r>
            <w:r w:rsidR="00CF5172" w:rsidRPr="00E92F20">
              <w:rPr>
                <w:rFonts w:eastAsiaTheme="minorHAnsi"/>
                <w:sz w:val="27"/>
                <w:szCs w:val="27"/>
                <w:lang w:eastAsia="en-US"/>
              </w:rPr>
              <w:t xml:space="preserve"> отдел правовой работы Администрации Егорлыкского </w:t>
            </w:r>
            <w:r w:rsidRPr="00E92F20">
              <w:rPr>
                <w:rFonts w:eastAsiaTheme="minorHAnsi"/>
                <w:sz w:val="27"/>
                <w:szCs w:val="27"/>
                <w:lang w:eastAsia="en-US"/>
              </w:rPr>
              <w:t>района заверенных</w:t>
            </w:r>
          </w:p>
          <w:p w:rsidR="00CF5172" w:rsidRPr="00E92F20" w:rsidRDefault="00CF5172" w:rsidP="00E92F20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E92F20">
              <w:rPr>
                <w:rFonts w:eastAsiaTheme="minorHAnsi"/>
                <w:sz w:val="27"/>
                <w:szCs w:val="27"/>
                <w:lang w:eastAsia="en-US"/>
              </w:rPr>
              <w:t>копий протоколов комиссий по соблюдению требований</w:t>
            </w:r>
          </w:p>
          <w:p w:rsidR="00CF5172" w:rsidRPr="00E92F20" w:rsidRDefault="00CF5172" w:rsidP="00E92F20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E92F20">
              <w:rPr>
                <w:rFonts w:eastAsiaTheme="minorHAnsi"/>
                <w:sz w:val="27"/>
                <w:szCs w:val="27"/>
                <w:lang w:eastAsia="en-US"/>
              </w:rPr>
              <w:t>к служебному поведению муниципальных</w:t>
            </w:r>
          </w:p>
          <w:p w:rsidR="00CF5172" w:rsidRPr="00E92F20" w:rsidRDefault="00CF5172" w:rsidP="00E92F2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7"/>
                <w:szCs w:val="27"/>
                <w:lang w:eastAsia="en-US"/>
              </w:rPr>
            </w:pPr>
            <w:r w:rsidRPr="00E92F20">
              <w:rPr>
                <w:rFonts w:eastAsiaTheme="minorHAnsi"/>
                <w:sz w:val="27"/>
                <w:szCs w:val="27"/>
                <w:lang w:eastAsia="en-US"/>
              </w:rPr>
              <w:t>служащих  и урегулированию конфликта интересов.</w:t>
            </w:r>
          </w:p>
        </w:tc>
        <w:tc>
          <w:tcPr>
            <w:tcW w:w="5391" w:type="dxa"/>
          </w:tcPr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В порядке и сроки,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установленные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действующим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законодательством</w:t>
            </w:r>
          </w:p>
        </w:tc>
        <w:tc>
          <w:tcPr>
            <w:tcW w:w="3780" w:type="dxa"/>
          </w:tcPr>
          <w:p w:rsidR="00CF5172" w:rsidRPr="00895273" w:rsidRDefault="00CF5172" w:rsidP="0069205B">
            <w:pPr>
              <w:jc w:val="center"/>
            </w:pPr>
            <w:r>
              <w:t xml:space="preserve">Администрация </w:t>
            </w:r>
            <w:r w:rsidR="005A66DA">
              <w:t>Роговского сельского</w:t>
            </w:r>
            <w:r>
              <w:t xml:space="preserve"> поселения</w:t>
            </w:r>
            <w:r w:rsidRPr="00895273">
              <w:t xml:space="preserve">  </w:t>
            </w: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CF5172" w:rsidP="00097C4D">
            <w:r>
              <w:t>1.</w:t>
            </w:r>
            <w:r w:rsidR="00097C4D">
              <w:t>8</w:t>
            </w:r>
            <w:r>
              <w:t>.</w:t>
            </w:r>
          </w:p>
        </w:tc>
        <w:tc>
          <w:tcPr>
            <w:tcW w:w="4689" w:type="dxa"/>
            <w:gridSpan w:val="2"/>
          </w:tcPr>
          <w:p w:rsidR="00CF5172" w:rsidRDefault="00CF5172" w:rsidP="00B05E5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рганизация работы по представлению в органы</w:t>
            </w:r>
          </w:p>
          <w:p w:rsidR="00CF5172" w:rsidRDefault="00CF5172" w:rsidP="00B05E5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окуратуры Егорлыкского района информации об отсутствии сведений</w:t>
            </w:r>
          </w:p>
          <w:p w:rsidR="00CF5172" w:rsidRDefault="00CF5172" w:rsidP="00B05E56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 дальнейшем трудоустройстве бывшего муниципального служащего.</w:t>
            </w:r>
          </w:p>
        </w:tc>
        <w:tc>
          <w:tcPr>
            <w:tcW w:w="5391" w:type="dxa"/>
          </w:tcPr>
          <w:p w:rsidR="00CF5172" w:rsidRDefault="00CF5172" w:rsidP="00B05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о истечению</w:t>
            </w:r>
          </w:p>
          <w:p w:rsidR="00CF5172" w:rsidRDefault="00CF5172" w:rsidP="00B05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6 месяцев</w:t>
            </w:r>
          </w:p>
          <w:p w:rsidR="00CF5172" w:rsidRDefault="00CF5172" w:rsidP="00B05E56">
            <w:pPr>
              <w:jc w:val="center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осле увольнения</w:t>
            </w:r>
          </w:p>
        </w:tc>
        <w:tc>
          <w:tcPr>
            <w:tcW w:w="3780" w:type="dxa"/>
          </w:tcPr>
          <w:p w:rsidR="00CF5172" w:rsidRPr="00895273" w:rsidRDefault="00CF5172" w:rsidP="0069205B">
            <w:pPr>
              <w:jc w:val="center"/>
            </w:pPr>
            <w:r>
              <w:t xml:space="preserve">Администрация </w:t>
            </w:r>
            <w:r w:rsidR="005A66DA">
              <w:t>Роговского сельского</w:t>
            </w:r>
            <w:r>
              <w:t xml:space="preserve"> поселения</w:t>
            </w:r>
            <w:r w:rsidRPr="00895273">
              <w:t xml:space="preserve">  </w:t>
            </w:r>
          </w:p>
        </w:tc>
      </w:tr>
      <w:tr w:rsidR="00CF5172" w:rsidTr="002275E7">
        <w:tc>
          <w:tcPr>
            <w:tcW w:w="1368" w:type="dxa"/>
          </w:tcPr>
          <w:p w:rsidR="00CF5172" w:rsidRDefault="00CF5172" w:rsidP="007F213B">
            <w:r>
              <w:t xml:space="preserve">2. </w:t>
            </w:r>
          </w:p>
        </w:tc>
        <w:tc>
          <w:tcPr>
            <w:tcW w:w="13860" w:type="dxa"/>
            <w:gridSpan w:val="4"/>
          </w:tcPr>
          <w:p w:rsidR="00CF5172" w:rsidRDefault="00CF5172" w:rsidP="007F213B"/>
          <w:p w:rsidR="00CF5172" w:rsidRPr="001E3457" w:rsidRDefault="00CF5172" w:rsidP="007F213B">
            <w:pPr>
              <w:widowControl w:val="0"/>
              <w:jc w:val="center"/>
              <w:rPr>
                <w:b/>
              </w:rPr>
            </w:pPr>
            <w:r w:rsidRPr="001E3457">
              <w:rPr>
                <w:b/>
              </w:rPr>
              <w:t>Профилактика коррупционных и иных правонарушений при прохождении муниципальной службы</w:t>
            </w:r>
          </w:p>
          <w:p w:rsidR="00CF5172" w:rsidRDefault="00CF5172" w:rsidP="007F213B"/>
        </w:tc>
        <w:tc>
          <w:tcPr>
            <w:tcW w:w="3780" w:type="dxa"/>
          </w:tcPr>
          <w:p w:rsidR="00CF5172" w:rsidRDefault="00CF5172">
            <w:pPr>
              <w:spacing w:after="200" w:line="276" w:lineRule="auto"/>
            </w:pPr>
          </w:p>
        </w:tc>
        <w:tc>
          <w:tcPr>
            <w:tcW w:w="3780" w:type="dxa"/>
          </w:tcPr>
          <w:p w:rsidR="00CF5172" w:rsidRPr="00895273" w:rsidRDefault="00CF5172" w:rsidP="0069205B">
            <w:pPr>
              <w:jc w:val="center"/>
            </w:pPr>
            <w:r w:rsidRPr="00895273">
              <w:t xml:space="preserve"> </w:t>
            </w:r>
            <w:r>
              <w:t xml:space="preserve">Администрация </w:t>
            </w:r>
            <w:proofErr w:type="gramStart"/>
            <w:r w:rsidR="005A66DA">
              <w:t>Р</w:t>
            </w:r>
            <w:r>
              <w:t>оговского  сельского</w:t>
            </w:r>
            <w:proofErr w:type="gramEnd"/>
            <w:r>
              <w:t xml:space="preserve"> поселения</w:t>
            </w:r>
            <w:r w:rsidRPr="00895273">
              <w:t xml:space="preserve">  </w:t>
            </w: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267A36" w:rsidP="007F213B">
            <w:r>
              <w:t>2.1</w:t>
            </w:r>
            <w:r w:rsidR="00CF5172">
              <w:t>.</w:t>
            </w:r>
          </w:p>
        </w:tc>
        <w:tc>
          <w:tcPr>
            <w:tcW w:w="4680" w:type="dxa"/>
          </w:tcPr>
          <w:p w:rsidR="00CF5172" w:rsidRPr="00895273" w:rsidRDefault="00CF5172" w:rsidP="00511E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273">
              <w:t xml:space="preserve">Обеспечение </w:t>
            </w:r>
            <w:r w:rsidR="005A66DA" w:rsidRPr="00895273">
              <w:t>предоставления гражданами</w:t>
            </w:r>
            <w:r w:rsidRPr="00895273">
              <w:t>, претендующими на замещение должностей муниципальной службы в Администрации</w:t>
            </w:r>
            <w:r>
              <w:t xml:space="preserve"> </w:t>
            </w:r>
            <w:r w:rsidR="005A66DA">
              <w:t>Р</w:t>
            </w:r>
            <w:r>
              <w:t>оговского сельского поселения</w:t>
            </w:r>
            <w:r w:rsidRPr="00895273">
              <w:t>,</w:t>
            </w:r>
            <w:r>
              <w:t xml:space="preserve"> </w:t>
            </w:r>
            <w:r w:rsidR="00FD1A95">
              <w:t xml:space="preserve">обеспечения </w:t>
            </w:r>
            <w:r w:rsidRPr="00895273">
              <w:t>руководителями муниципальных учреждений</w:t>
            </w:r>
            <w:r>
              <w:t xml:space="preserve"> </w:t>
            </w:r>
            <w:r w:rsidR="005A66DA">
              <w:t>Р</w:t>
            </w:r>
            <w:r>
              <w:t xml:space="preserve">оговского сельского </w:t>
            </w:r>
            <w:r w:rsidR="005A66DA">
              <w:t>поселения,</w:t>
            </w:r>
            <w:r w:rsidR="00EE02EC">
              <w:t xml:space="preserve"> глав администраций, назначаемых по контракту,</w:t>
            </w:r>
            <w:r w:rsidRPr="00895273">
              <w:t xml:space="preserve"> сведений о доходах, об имуществе и </w:t>
            </w:r>
            <w:r w:rsidRPr="00895273">
              <w:lastRenderedPageBreak/>
              <w:t xml:space="preserve">обязательствах имущественного </w:t>
            </w:r>
            <w:r w:rsidR="005A66DA" w:rsidRPr="00895273">
              <w:t>характера, а</w:t>
            </w:r>
            <w:r w:rsidRPr="00895273">
              <w:t xml:space="preserve"> также о доходах, об имуществе и обязательствах имущественного характера своих супруги (супруга) и несовершеннолетних </w:t>
            </w:r>
            <w:r w:rsidR="005A66DA" w:rsidRPr="00895273">
              <w:t xml:space="preserve">детей. </w:t>
            </w:r>
          </w:p>
        </w:tc>
        <w:tc>
          <w:tcPr>
            <w:tcW w:w="5400" w:type="dxa"/>
            <w:gridSpan w:val="2"/>
          </w:tcPr>
          <w:p w:rsidR="00CF5172" w:rsidRPr="00895273" w:rsidRDefault="00CF5172" w:rsidP="007F213B">
            <w:pPr>
              <w:jc w:val="center"/>
            </w:pPr>
            <w:r w:rsidRPr="00895273">
              <w:lastRenderedPageBreak/>
              <w:t xml:space="preserve">В порядке и сроки, установленные действующим законодательством </w:t>
            </w:r>
          </w:p>
        </w:tc>
        <w:tc>
          <w:tcPr>
            <w:tcW w:w="3780" w:type="dxa"/>
          </w:tcPr>
          <w:p w:rsidR="00CF5172" w:rsidRPr="00895273" w:rsidRDefault="00CF5172" w:rsidP="007F213B">
            <w:pPr>
              <w:jc w:val="center"/>
            </w:pPr>
            <w:r w:rsidRPr="00895273">
              <w:t xml:space="preserve"> Администрация </w:t>
            </w:r>
            <w:r w:rsidR="005A66DA">
              <w:t>Р</w:t>
            </w:r>
            <w:r>
              <w:t>оговского сельского поселения</w:t>
            </w:r>
          </w:p>
          <w:p w:rsidR="00CF5172" w:rsidRPr="00895273" w:rsidRDefault="00CF5172" w:rsidP="007F213B">
            <w:pPr>
              <w:jc w:val="center"/>
            </w:pP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F23026" w:rsidP="007F213B">
            <w:r>
              <w:t>2.2.</w:t>
            </w:r>
          </w:p>
        </w:tc>
        <w:tc>
          <w:tcPr>
            <w:tcW w:w="4680" w:type="dxa"/>
          </w:tcPr>
          <w:p w:rsidR="00CF5172" w:rsidRDefault="00CF5172" w:rsidP="005B6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беспечение представления лицами, замещающими</w:t>
            </w:r>
            <w:r w:rsidR="008F461C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5A66DA">
              <w:rPr>
                <w:rFonts w:eastAsiaTheme="minorHAnsi"/>
                <w:sz w:val="27"/>
                <w:szCs w:val="27"/>
                <w:lang w:eastAsia="en-US"/>
              </w:rPr>
              <w:t>муниципальные должности,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должности муниципальной службы</w:t>
            </w:r>
            <w:r w:rsidR="008F461C">
              <w:rPr>
                <w:rFonts w:eastAsiaTheme="minorHAnsi"/>
                <w:sz w:val="27"/>
                <w:szCs w:val="27"/>
                <w:lang w:eastAsia="en-US"/>
              </w:rPr>
              <w:t>, главы Администрации, назначаемых по контракту,</w:t>
            </w:r>
          </w:p>
          <w:p w:rsidR="00CF5172" w:rsidRDefault="00CF5172" w:rsidP="005B6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сведений о своих доходах,</w:t>
            </w:r>
          </w:p>
          <w:p w:rsidR="00CF5172" w:rsidRDefault="00CF5172" w:rsidP="005B6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расходах, об имуществе и обязательствах имущественного</w:t>
            </w:r>
          </w:p>
          <w:p w:rsidR="00CF5172" w:rsidRDefault="00CF5172" w:rsidP="005B6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характера, а также о доходах, расходах, об имуществе</w:t>
            </w:r>
          </w:p>
          <w:p w:rsidR="00CF5172" w:rsidRDefault="00CF5172" w:rsidP="005B6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и обязательствах имущественного характера своих супруги</w:t>
            </w:r>
          </w:p>
          <w:p w:rsidR="00CF5172" w:rsidRPr="001E3457" w:rsidRDefault="00CF5172" w:rsidP="005B63FD">
            <w:pPr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(супруга) и несовершеннолетних детей.</w:t>
            </w:r>
          </w:p>
        </w:tc>
        <w:tc>
          <w:tcPr>
            <w:tcW w:w="5400" w:type="dxa"/>
            <w:gridSpan w:val="2"/>
          </w:tcPr>
          <w:p w:rsidR="00CF5172" w:rsidRPr="00895273" w:rsidRDefault="00CF5172" w:rsidP="0069205B">
            <w:pPr>
              <w:jc w:val="center"/>
            </w:pPr>
            <w:r w:rsidRPr="00895273">
              <w:t xml:space="preserve">В порядке и сроки, установленные действующим законодательством </w:t>
            </w:r>
          </w:p>
        </w:tc>
        <w:tc>
          <w:tcPr>
            <w:tcW w:w="3780" w:type="dxa"/>
          </w:tcPr>
          <w:p w:rsidR="00CF5172" w:rsidRPr="00895273" w:rsidRDefault="00CF5172" w:rsidP="0069205B">
            <w:pPr>
              <w:jc w:val="center"/>
            </w:pPr>
            <w:r w:rsidRPr="00895273">
              <w:t xml:space="preserve"> Администрация </w:t>
            </w:r>
            <w:r w:rsidR="005A66DA">
              <w:t>Р</w:t>
            </w:r>
            <w:r>
              <w:t>оговского сельского поселения</w:t>
            </w:r>
          </w:p>
          <w:p w:rsidR="00CF5172" w:rsidRPr="00895273" w:rsidRDefault="00CF5172" w:rsidP="0069205B">
            <w:pPr>
              <w:jc w:val="center"/>
            </w:pP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F23026" w:rsidP="007F213B">
            <w:r>
              <w:t>2.3.</w:t>
            </w:r>
          </w:p>
        </w:tc>
        <w:tc>
          <w:tcPr>
            <w:tcW w:w="4680" w:type="dxa"/>
          </w:tcPr>
          <w:p w:rsidR="00CF5172" w:rsidRPr="00AA730F" w:rsidRDefault="00CF5172" w:rsidP="00AA73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A730F">
              <w:rPr>
                <w:rFonts w:eastAsiaTheme="minorHAnsi"/>
                <w:sz w:val="24"/>
                <w:szCs w:val="24"/>
                <w:lang w:eastAsia="en-US"/>
              </w:rPr>
              <w:t>Обеспечение использования при заполнении справок</w:t>
            </w:r>
          </w:p>
          <w:p w:rsidR="00CF5172" w:rsidRPr="00AA730F" w:rsidRDefault="00CF5172" w:rsidP="00AA73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A730F">
              <w:rPr>
                <w:rFonts w:eastAsiaTheme="minorHAnsi"/>
                <w:sz w:val="24"/>
                <w:szCs w:val="24"/>
                <w:lang w:eastAsia="en-US"/>
              </w:rPr>
              <w:t>о доходах, расходах, об имуществе и обязательствах</w:t>
            </w:r>
          </w:p>
          <w:p w:rsidR="00CF5172" w:rsidRPr="00AA730F" w:rsidRDefault="00CF5172" w:rsidP="00AA73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A730F">
              <w:rPr>
                <w:rFonts w:eastAsiaTheme="minorHAnsi"/>
                <w:sz w:val="24"/>
                <w:szCs w:val="24"/>
                <w:lang w:eastAsia="en-US"/>
              </w:rPr>
              <w:t xml:space="preserve">имущественного характер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 использованием</w:t>
            </w:r>
            <w:r w:rsidRPr="00AA730F">
              <w:rPr>
                <w:rFonts w:eastAsiaTheme="minorHAnsi"/>
                <w:sz w:val="24"/>
                <w:szCs w:val="24"/>
                <w:lang w:eastAsia="en-US"/>
              </w:rPr>
              <w:t xml:space="preserve">  специального программ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A730F">
              <w:rPr>
                <w:rFonts w:eastAsiaTheme="minorHAnsi"/>
                <w:sz w:val="24"/>
                <w:szCs w:val="24"/>
                <w:lang w:eastAsia="en-US"/>
              </w:rPr>
              <w:t>обеспечения «Справки БК» (в его актуальной версии),</w:t>
            </w:r>
          </w:p>
          <w:p w:rsidR="00CF5172" w:rsidRPr="00AA730F" w:rsidRDefault="00CF5172" w:rsidP="00AA73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A730F">
              <w:rPr>
                <w:rFonts w:eastAsiaTheme="minorHAnsi"/>
                <w:sz w:val="24"/>
                <w:szCs w:val="24"/>
                <w:lang w:eastAsia="en-US"/>
              </w:rPr>
              <w:t>размещенного на официальном сайте государственной</w:t>
            </w:r>
          </w:p>
          <w:p w:rsidR="00CF5172" w:rsidRPr="00AA730F" w:rsidRDefault="00CF5172" w:rsidP="00AA73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A730F">
              <w:rPr>
                <w:rFonts w:eastAsiaTheme="minorHAnsi"/>
                <w:sz w:val="24"/>
                <w:szCs w:val="24"/>
                <w:lang w:eastAsia="en-US"/>
              </w:rPr>
              <w:t>информационной системы в области государственной службы</w:t>
            </w:r>
          </w:p>
          <w:p w:rsidR="00CF5172" w:rsidRPr="00AA730F" w:rsidRDefault="00CF5172" w:rsidP="00AA730F">
            <w:pPr>
              <w:pStyle w:val="ConsPlusNormal"/>
              <w:spacing w:line="21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730F">
              <w:rPr>
                <w:rFonts w:ascii="Times New Roman" w:eastAsiaTheme="minorHAnsi" w:hAnsi="Times New Roman" w:cs="Times New Roman"/>
                <w:sz w:val="24"/>
                <w:szCs w:val="24"/>
              </w:rPr>
              <w:t>в информационно-телекоммуникационной сети «Интернет».</w:t>
            </w:r>
          </w:p>
        </w:tc>
        <w:tc>
          <w:tcPr>
            <w:tcW w:w="5400" w:type="dxa"/>
            <w:gridSpan w:val="2"/>
          </w:tcPr>
          <w:p w:rsidR="00CF5172" w:rsidRPr="001E3457" w:rsidRDefault="00CF5172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780" w:type="dxa"/>
          </w:tcPr>
          <w:p w:rsidR="00CF5172" w:rsidRPr="00895273" w:rsidRDefault="00655089" w:rsidP="00B41BCE">
            <w:pPr>
              <w:jc w:val="center"/>
            </w:pPr>
            <w:r w:rsidRPr="00895273">
              <w:t xml:space="preserve">Администрация </w:t>
            </w:r>
            <w:r w:rsidR="005A66DA">
              <w:t>Р</w:t>
            </w:r>
            <w:r>
              <w:t>оговского сельского поселения</w:t>
            </w: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655089" w:rsidP="007F213B">
            <w:r>
              <w:lastRenderedPageBreak/>
              <w:t>2.4</w:t>
            </w:r>
            <w:r w:rsidR="00CF5172">
              <w:t>.</w:t>
            </w:r>
          </w:p>
        </w:tc>
        <w:tc>
          <w:tcPr>
            <w:tcW w:w="4680" w:type="dxa"/>
          </w:tcPr>
          <w:p w:rsidR="00CF5172" w:rsidRPr="001E3457" w:rsidRDefault="00CF5172" w:rsidP="00655089">
            <w:pPr>
              <w:pStyle w:val="ConsPlusNormal"/>
              <w:spacing w:line="218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змещения сведений о доходах,</w:t>
            </w:r>
            <w:r w:rsidR="0065508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сходах, об имуществе и обязательствах имущественного характера, представленных лицами, замещающими должности муниципальной службы в Администрац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A66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говского сель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руководителей муниципальных учреждени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A66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говского сель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 официальном сайте Администрации </w:t>
            </w:r>
            <w:r w:rsidR="005A66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говского сель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</w:t>
            </w:r>
          </w:p>
        </w:tc>
        <w:tc>
          <w:tcPr>
            <w:tcW w:w="5400" w:type="dxa"/>
            <w:gridSpan w:val="2"/>
          </w:tcPr>
          <w:p w:rsidR="00CF5172" w:rsidRPr="001E3457" w:rsidRDefault="00CF5172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14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абочих дней со дня истечения срока, установленного для подачи сведений </w:t>
            </w:r>
          </w:p>
        </w:tc>
        <w:tc>
          <w:tcPr>
            <w:tcW w:w="3780" w:type="dxa"/>
          </w:tcPr>
          <w:p w:rsidR="00CF5172" w:rsidRPr="00895273" w:rsidRDefault="00CF5172" w:rsidP="00B41BCE">
            <w:pPr>
              <w:jc w:val="center"/>
            </w:pPr>
            <w:r w:rsidRPr="00895273">
              <w:t xml:space="preserve"> </w:t>
            </w:r>
            <w:r>
              <w:t>специалист первой категории</w:t>
            </w: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655089" w:rsidP="007F213B">
            <w:r>
              <w:t>2.5.</w:t>
            </w:r>
          </w:p>
        </w:tc>
        <w:tc>
          <w:tcPr>
            <w:tcW w:w="4680" w:type="dxa"/>
          </w:tcPr>
          <w:p w:rsidR="00CF5172" w:rsidRPr="00807536" w:rsidRDefault="00CF5172" w:rsidP="00807536">
            <w:pPr>
              <w:autoSpaceDE w:val="0"/>
              <w:autoSpaceDN w:val="0"/>
              <w:adjustRightInd w:val="0"/>
              <w:rPr>
                <w:rFonts w:eastAsiaTheme="minorHAnsi"/>
                <w:color w:val="C00000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Проведение </w:t>
            </w:r>
            <w:r w:rsidR="005A66DA">
              <w:rPr>
                <w:rFonts w:eastAsiaTheme="minorHAnsi"/>
                <w:sz w:val="27"/>
                <w:szCs w:val="27"/>
                <w:lang w:eastAsia="en-US"/>
              </w:rPr>
              <w:t>анализа сведений о</w:t>
            </w:r>
            <w:r w:rsidR="007F10A3">
              <w:rPr>
                <w:rFonts w:eastAsiaTheme="minorHAnsi"/>
                <w:sz w:val="27"/>
                <w:szCs w:val="27"/>
                <w:lang w:eastAsia="en-US"/>
              </w:rPr>
              <w:t xml:space="preserve"> доходах, </w:t>
            </w:r>
            <w:r w:rsidR="00DD759F">
              <w:rPr>
                <w:rFonts w:eastAsiaTheme="minorHAnsi"/>
                <w:sz w:val="27"/>
                <w:szCs w:val="27"/>
                <w:lang w:eastAsia="en-US"/>
              </w:rPr>
              <w:t xml:space="preserve">расходах, </w:t>
            </w:r>
            <w:r w:rsidR="007F10A3">
              <w:rPr>
                <w:rFonts w:eastAsiaTheme="minorHAnsi"/>
                <w:sz w:val="27"/>
                <w:szCs w:val="27"/>
                <w:lang w:eastAsia="en-US"/>
              </w:rPr>
              <w:t xml:space="preserve">об имуществе и </w:t>
            </w:r>
            <w:r w:rsidR="005A66DA">
              <w:rPr>
                <w:rFonts w:eastAsiaTheme="minorHAnsi"/>
                <w:sz w:val="27"/>
                <w:szCs w:val="27"/>
                <w:lang w:eastAsia="en-US"/>
              </w:rPr>
              <w:t>обязательствах имущественного</w:t>
            </w:r>
            <w:r w:rsidR="00DD759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5A66DA">
              <w:rPr>
                <w:rFonts w:eastAsiaTheme="minorHAnsi"/>
                <w:sz w:val="27"/>
                <w:szCs w:val="27"/>
                <w:lang w:eastAsia="en-US"/>
              </w:rPr>
              <w:t>характера, представленных лицами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, указанными </w:t>
            </w:r>
            <w:r w:rsidRPr="00655089">
              <w:rPr>
                <w:rFonts w:eastAsiaTheme="minorHAnsi"/>
                <w:sz w:val="27"/>
                <w:szCs w:val="27"/>
                <w:lang w:eastAsia="en-US"/>
              </w:rPr>
              <w:t>в пунктах 2.1 и 2.2</w:t>
            </w:r>
          </w:p>
          <w:p w:rsidR="00CF5172" w:rsidRDefault="00CF5172" w:rsidP="0080753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настоящего Плана, в соответствии с методическими</w:t>
            </w:r>
          </w:p>
          <w:p w:rsidR="00CF5172" w:rsidRDefault="00CF5172" w:rsidP="0080753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рекомендациями Министерства труда и социальной защиты</w:t>
            </w:r>
          </w:p>
          <w:p w:rsidR="00CF5172" w:rsidRPr="001E3457" w:rsidRDefault="00CF5172" w:rsidP="00807536">
            <w:pPr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Российской Федерации.</w:t>
            </w:r>
          </w:p>
        </w:tc>
        <w:tc>
          <w:tcPr>
            <w:tcW w:w="5400" w:type="dxa"/>
            <w:gridSpan w:val="2"/>
          </w:tcPr>
          <w:p w:rsidR="00CF5172" w:rsidRDefault="00CF5172" w:rsidP="008075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В течение</w:t>
            </w:r>
          </w:p>
          <w:p w:rsidR="00CF5172" w:rsidRPr="00895273" w:rsidRDefault="005D626A" w:rsidP="00807536">
            <w:pPr>
              <w:jc w:val="center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2018-2020</w:t>
            </w:r>
            <w:r w:rsidR="00CF5172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681E16">
              <w:rPr>
                <w:rFonts w:eastAsiaTheme="minorHAnsi"/>
                <w:sz w:val="27"/>
                <w:szCs w:val="27"/>
                <w:lang w:eastAsia="en-US"/>
              </w:rPr>
              <w:t>г</w:t>
            </w:r>
            <w:r w:rsidR="00CF5172">
              <w:rPr>
                <w:rFonts w:eastAsiaTheme="minorHAnsi"/>
                <w:sz w:val="27"/>
                <w:szCs w:val="27"/>
                <w:lang w:eastAsia="en-US"/>
              </w:rPr>
              <w:t>г</w:t>
            </w:r>
            <w:r w:rsidR="00681E16">
              <w:rPr>
                <w:rFonts w:eastAsiaTheme="minorHAnsi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3780" w:type="dxa"/>
          </w:tcPr>
          <w:p w:rsidR="00CF5172" w:rsidRPr="00895273" w:rsidRDefault="00655089" w:rsidP="00B41BCE">
            <w:pPr>
              <w:jc w:val="center"/>
            </w:pPr>
            <w:r>
              <w:t>специалист первой категории</w:t>
            </w:r>
          </w:p>
        </w:tc>
      </w:tr>
      <w:tr w:rsidR="003D046C" w:rsidTr="002275E7">
        <w:trPr>
          <w:gridAfter w:val="2"/>
          <w:wAfter w:w="7560" w:type="dxa"/>
        </w:trPr>
        <w:tc>
          <w:tcPr>
            <w:tcW w:w="1368" w:type="dxa"/>
          </w:tcPr>
          <w:p w:rsidR="003D046C" w:rsidRDefault="003D046C" w:rsidP="007F213B">
            <w:r>
              <w:t>2.6.</w:t>
            </w:r>
          </w:p>
        </w:tc>
        <w:tc>
          <w:tcPr>
            <w:tcW w:w="4680" w:type="dxa"/>
          </w:tcPr>
          <w:p w:rsidR="003D046C" w:rsidRPr="001E3457" w:rsidRDefault="003D046C" w:rsidP="00B41BCE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анализ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5400" w:type="dxa"/>
            <w:gridSpan w:val="2"/>
          </w:tcPr>
          <w:p w:rsidR="003D046C" w:rsidRPr="00895273" w:rsidRDefault="003D046C" w:rsidP="007F213B">
            <w:pPr>
              <w:jc w:val="center"/>
            </w:pPr>
            <w:r w:rsidRPr="00895273">
              <w:t>В порядке и сроки, установленные действующим законодательством</w:t>
            </w:r>
          </w:p>
        </w:tc>
        <w:tc>
          <w:tcPr>
            <w:tcW w:w="3780" w:type="dxa"/>
          </w:tcPr>
          <w:p w:rsidR="003D046C" w:rsidRPr="00895273" w:rsidRDefault="003D046C" w:rsidP="00B41BCE">
            <w:pPr>
              <w:jc w:val="center"/>
            </w:pPr>
            <w:r>
              <w:t>специалист первой категории</w:t>
            </w:r>
          </w:p>
        </w:tc>
      </w:tr>
      <w:tr w:rsidR="003D046C" w:rsidTr="002275E7">
        <w:trPr>
          <w:gridAfter w:val="2"/>
          <w:wAfter w:w="7560" w:type="dxa"/>
        </w:trPr>
        <w:tc>
          <w:tcPr>
            <w:tcW w:w="1368" w:type="dxa"/>
          </w:tcPr>
          <w:p w:rsidR="003D046C" w:rsidRDefault="003D046C" w:rsidP="007F213B">
            <w:r>
              <w:t>2.7.</w:t>
            </w:r>
          </w:p>
        </w:tc>
        <w:tc>
          <w:tcPr>
            <w:tcW w:w="4680" w:type="dxa"/>
          </w:tcPr>
          <w:p w:rsidR="003D046C" w:rsidRPr="001E3457" w:rsidRDefault="003D046C" w:rsidP="003D046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анализа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должности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5400" w:type="dxa"/>
            <w:gridSpan w:val="2"/>
          </w:tcPr>
          <w:p w:rsidR="003D046C" w:rsidRPr="00895273" w:rsidRDefault="003D046C" w:rsidP="00AA4537">
            <w:pPr>
              <w:jc w:val="center"/>
            </w:pPr>
            <w:r w:rsidRPr="00895273">
              <w:lastRenderedPageBreak/>
              <w:t>В порядке и сроки, установленные действующим законодательством</w:t>
            </w:r>
          </w:p>
        </w:tc>
        <w:tc>
          <w:tcPr>
            <w:tcW w:w="3780" w:type="dxa"/>
          </w:tcPr>
          <w:p w:rsidR="003D046C" w:rsidRPr="00895273" w:rsidRDefault="003D046C" w:rsidP="00AA4537">
            <w:pPr>
              <w:jc w:val="center"/>
            </w:pPr>
            <w:r>
              <w:t>специалист первой категории</w:t>
            </w:r>
          </w:p>
        </w:tc>
      </w:tr>
      <w:tr w:rsidR="002D4C99" w:rsidTr="002275E7">
        <w:trPr>
          <w:gridAfter w:val="2"/>
          <w:wAfter w:w="7560" w:type="dxa"/>
        </w:trPr>
        <w:tc>
          <w:tcPr>
            <w:tcW w:w="1368" w:type="dxa"/>
          </w:tcPr>
          <w:p w:rsidR="002D4C99" w:rsidRDefault="002D4C99" w:rsidP="007F213B">
            <w:r>
              <w:t>2.8.</w:t>
            </w:r>
          </w:p>
        </w:tc>
        <w:tc>
          <w:tcPr>
            <w:tcW w:w="4680" w:type="dxa"/>
          </w:tcPr>
          <w:p w:rsidR="002D4C99" w:rsidRPr="001E3457" w:rsidRDefault="002D4C99" w:rsidP="002D4C99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анализа  за расходами лиц, замещающих муниципальные должности, а также за расходами их супруг (супругов) и несовершеннолетних детей.</w:t>
            </w:r>
          </w:p>
        </w:tc>
        <w:tc>
          <w:tcPr>
            <w:tcW w:w="5400" w:type="dxa"/>
            <w:gridSpan w:val="2"/>
          </w:tcPr>
          <w:p w:rsidR="002D4C99" w:rsidRPr="00895273" w:rsidRDefault="002D4C99" w:rsidP="00AA4537">
            <w:pPr>
              <w:jc w:val="center"/>
            </w:pPr>
            <w:r w:rsidRPr="00895273">
              <w:t>В порядке и сроки, установленные действующим законодательством</w:t>
            </w:r>
          </w:p>
        </w:tc>
        <w:tc>
          <w:tcPr>
            <w:tcW w:w="3780" w:type="dxa"/>
          </w:tcPr>
          <w:p w:rsidR="002D4C99" w:rsidRPr="00895273" w:rsidRDefault="002D4C99" w:rsidP="00AA4537">
            <w:pPr>
              <w:jc w:val="center"/>
            </w:pPr>
            <w:r>
              <w:t>специалист первой категории</w:t>
            </w:r>
          </w:p>
        </w:tc>
      </w:tr>
      <w:tr w:rsidR="003C5BEE" w:rsidTr="002275E7">
        <w:trPr>
          <w:gridAfter w:val="2"/>
          <w:wAfter w:w="7560" w:type="dxa"/>
        </w:trPr>
        <w:tc>
          <w:tcPr>
            <w:tcW w:w="1368" w:type="dxa"/>
          </w:tcPr>
          <w:p w:rsidR="003C5BEE" w:rsidRDefault="003C5BEE" w:rsidP="007F213B">
            <w:r>
              <w:t>2.9.</w:t>
            </w:r>
          </w:p>
        </w:tc>
        <w:tc>
          <w:tcPr>
            <w:tcW w:w="4680" w:type="dxa"/>
          </w:tcPr>
          <w:p w:rsidR="003C5BEE" w:rsidRPr="001E3457" w:rsidRDefault="003C5BEE" w:rsidP="00B41BCE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5400" w:type="dxa"/>
            <w:gridSpan w:val="2"/>
          </w:tcPr>
          <w:p w:rsidR="003C5BEE" w:rsidRDefault="003C5BEE" w:rsidP="00AA4537">
            <w:pPr>
              <w:jc w:val="center"/>
            </w:pPr>
            <w:r w:rsidRPr="00895273">
              <w:t>в течение</w:t>
            </w:r>
          </w:p>
          <w:p w:rsidR="003C5BEE" w:rsidRPr="00895273" w:rsidRDefault="003C5BEE" w:rsidP="00AA4537">
            <w:pPr>
              <w:jc w:val="center"/>
            </w:pPr>
            <w:r w:rsidRPr="00895273">
              <w:t>201</w:t>
            </w:r>
            <w:r>
              <w:t>8</w:t>
            </w:r>
            <w:r w:rsidR="005D626A">
              <w:t>-2020</w:t>
            </w:r>
            <w:r w:rsidRPr="00895273">
              <w:t xml:space="preserve"> г</w:t>
            </w:r>
            <w:r w:rsidR="00681E16">
              <w:t>г.</w:t>
            </w:r>
          </w:p>
          <w:p w:rsidR="003C5BEE" w:rsidRPr="001E3457" w:rsidRDefault="003C5BEE" w:rsidP="00AA4537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3C5BEE" w:rsidRPr="00895273" w:rsidRDefault="003C5BEE" w:rsidP="00AA4537">
            <w:pPr>
              <w:jc w:val="center"/>
            </w:pPr>
            <w:r w:rsidRPr="00895273">
              <w:t xml:space="preserve"> Администрация </w:t>
            </w:r>
            <w:r w:rsidR="005A66DA">
              <w:t>Роговского сельского</w:t>
            </w:r>
            <w:r>
              <w:t xml:space="preserve"> поселения </w:t>
            </w:r>
          </w:p>
        </w:tc>
      </w:tr>
      <w:tr w:rsidR="003C5BEE" w:rsidTr="002275E7">
        <w:trPr>
          <w:gridAfter w:val="2"/>
          <w:wAfter w:w="7560" w:type="dxa"/>
        </w:trPr>
        <w:tc>
          <w:tcPr>
            <w:tcW w:w="1368" w:type="dxa"/>
          </w:tcPr>
          <w:p w:rsidR="003C5BEE" w:rsidRDefault="00A302BF" w:rsidP="007F213B">
            <w:r>
              <w:t>2.10</w:t>
            </w:r>
            <w:r w:rsidR="003C5BEE">
              <w:t>.</w:t>
            </w:r>
          </w:p>
        </w:tc>
        <w:tc>
          <w:tcPr>
            <w:tcW w:w="4680" w:type="dxa"/>
          </w:tcPr>
          <w:p w:rsidR="003C5BEE" w:rsidRPr="001E3457" w:rsidRDefault="003C5BEE" w:rsidP="00B41BCE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сторон которого являются лица, замещающие должности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ции </w:t>
            </w:r>
            <w:r w:rsidR="005A66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говского сель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а также применение мер юридической ответственности.</w:t>
            </w:r>
          </w:p>
        </w:tc>
        <w:tc>
          <w:tcPr>
            <w:tcW w:w="5400" w:type="dxa"/>
            <w:gridSpan w:val="2"/>
          </w:tcPr>
          <w:p w:rsidR="003C5BEE" w:rsidRDefault="003C5BEE" w:rsidP="007F213B">
            <w:pPr>
              <w:jc w:val="center"/>
            </w:pPr>
            <w:r w:rsidRPr="00895273">
              <w:t>в течение</w:t>
            </w:r>
          </w:p>
          <w:p w:rsidR="003C5BEE" w:rsidRPr="00895273" w:rsidRDefault="003C5BEE" w:rsidP="007F213B">
            <w:pPr>
              <w:jc w:val="center"/>
            </w:pPr>
            <w:r w:rsidRPr="00895273">
              <w:t>201</w:t>
            </w:r>
            <w:r>
              <w:t>8</w:t>
            </w:r>
            <w:r w:rsidR="005D626A">
              <w:t>-2020</w:t>
            </w:r>
            <w:r w:rsidRPr="00895273">
              <w:t xml:space="preserve"> г</w:t>
            </w:r>
            <w:r w:rsidR="00681E16">
              <w:t>г.</w:t>
            </w:r>
          </w:p>
          <w:p w:rsidR="003C5BEE" w:rsidRPr="001E3457" w:rsidRDefault="003C5BEE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3C5BEE" w:rsidRPr="00895273" w:rsidRDefault="003C5BEE" w:rsidP="00B41BCE">
            <w:pPr>
              <w:jc w:val="center"/>
            </w:pPr>
            <w:r w:rsidRPr="00895273">
              <w:t xml:space="preserve"> Администрация </w:t>
            </w:r>
            <w:r w:rsidR="005A66DA">
              <w:t>Роговского сельского</w:t>
            </w:r>
            <w:r>
              <w:t xml:space="preserve"> поселения </w:t>
            </w:r>
          </w:p>
        </w:tc>
      </w:tr>
      <w:tr w:rsidR="003C5BEE" w:rsidTr="002275E7">
        <w:trPr>
          <w:gridAfter w:val="2"/>
          <w:wAfter w:w="7560" w:type="dxa"/>
        </w:trPr>
        <w:tc>
          <w:tcPr>
            <w:tcW w:w="1368" w:type="dxa"/>
          </w:tcPr>
          <w:p w:rsidR="003C5BEE" w:rsidRDefault="00A302BF" w:rsidP="00A302BF">
            <w:r>
              <w:t>2.11.</w:t>
            </w:r>
          </w:p>
        </w:tc>
        <w:tc>
          <w:tcPr>
            <w:tcW w:w="4680" w:type="dxa"/>
          </w:tcPr>
          <w:p w:rsidR="003C5BEE" w:rsidRDefault="003C5BEE" w:rsidP="000A0CD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рганизация работы по рассмотрению уведомлений лиц,</w:t>
            </w:r>
          </w:p>
          <w:p w:rsidR="003C5BEE" w:rsidRDefault="003C5BEE" w:rsidP="000A0CD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замещающих муниципальные </w:t>
            </w:r>
            <w:r w:rsidR="005A66DA">
              <w:rPr>
                <w:rFonts w:eastAsiaTheme="minorHAnsi"/>
                <w:sz w:val="27"/>
                <w:szCs w:val="27"/>
                <w:lang w:eastAsia="en-US"/>
              </w:rPr>
              <w:t>должности,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5A66DA">
              <w:rPr>
                <w:rFonts w:eastAsiaTheme="minorHAnsi"/>
                <w:sz w:val="27"/>
                <w:szCs w:val="27"/>
                <w:lang w:eastAsia="en-US"/>
              </w:rPr>
              <w:t>должности муниципальной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службы, о возникновении личной</w:t>
            </w:r>
          </w:p>
          <w:p w:rsidR="003C5BEE" w:rsidRDefault="003C5BEE" w:rsidP="000A0CD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заинтересованности при исполнении должностных обязанностей, которая приводит или может привести</w:t>
            </w:r>
          </w:p>
          <w:p w:rsidR="003C5BEE" w:rsidRPr="001E3457" w:rsidRDefault="003C5BEE" w:rsidP="00CA315D">
            <w:pPr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к конфликту интересов.</w:t>
            </w:r>
          </w:p>
        </w:tc>
        <w:tc>
          <w:tcPr>
            <w:tcW w:w="5400" w:type="dxa"/>
            <w:gridSpan w:val="2"/>
          </w:tcPr>
          <w:p w:rsidR="003C5BEE" w:rsidRDefault="003C5BEE" w:rsidP="0069205B">
            <w:pPr>
              <w:jc w:val="center"/>
            </w:pPr>
            <w:r w:rsidRPr="00895273">
              <w:t>в течение</w:t>
            </w:r>
          </w:p>
          <w:p w:rsidR="003C5BEE" w:rsidRPr="00895273" w:rsidRDefault="003C5BEE" w:rsidP="0069205B">
            <w:pPr>
              <w:jc w:val="center"/>
            </w:pPr>
            <w:r w:rsidRPr="00895273">
              <w:t>201</w:t>
            </w:r>
            <w:r>
              <w:t>8</w:t>
            </w:r>
            <w:r w:rsidR="005D626A">
              <w:t>-2020</w:t>
            </w:r>
            <w:r w:rsidRPr="00895273">
              <w:t xml:space="preserve"> г</w:t>
            </w:r>
            <w:r w:rsidR="00681E16">
              <w:t>г.</w:t>
            </w:r>
          </w:p>
          <w:p w:rsidR="003C5BEE" w:rsidRPr="001E3457" w:rsidRDefault="003C5BEE" w:rsidP="0069205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3C5BEE" w:rsidRPr="00895273" w:rsidRDefault="003C5BEE" w:rsidP="0069205B">
            <w:pPr>
              <w:jc w:val="center"/>
            </w:pPr>
            <w:r w:rsidRPr="00895273">
              <w:t xml:space="preserve"> Администрация </w:t>
            </w:r>
            <w:r w:rsidR="005A66DA">
              <w:t>Роговского сельского</w:t>
            </w:r>
            <w:r>
              <w:t xml:space="preserve"> поселения </w:t>
            </w:r>
          </w:p>
        </w:tc>
      </w:tr>
      <w:tr w:rsidR="003C5BEE" w:rsidTr="002275E7">
        <w:trPr>
          <w:gridAfter w:val="2"/>
          <w:wAfter w:w="7560" w:type="dxa"/>
        </w:trPr>
        <w:tc>
          <w:tcPr>
            <w:tcW w:w="1368" w:type="dxa"/>
          </w:tcPr>
          <w:p w:rsidR="003C5BEE" w:rsidRDefault="00A302BF" w:rsidP="007F213B">
            <w:r>
              <w:t>2.12</w:t>
            </w:r>
            <w:r w:rsidR="003C5BEE">
              <w:t xml:space="preserve">. </w:t>
            </w:r>
          </w:p>
        </w:tc>
        <w:tc>
          <w:tcPr>
            <w:tcW w:w="4680" w:type="dxa"/>
          </w:tcPr>
          <w:p w:rsidR="003C5BEE" w:rsidRPr="001E3457" w:rsidRDefault="003C5BEE" w:rsidP="00A302BF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обеспечению сообщения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лицами, замещающими, должности муниципальной службы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ции </w:t>
            </w:r>
            <w:r w:rsidR="005A66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говского сель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A66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еления</w:t>
            </w:r>
            <w:r w:rsidR="005A66DA"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ным положением или исполнением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ужебных (должностных) обязанностей.</w:t>
            </w:r>
          </w:p>
        </w:tc>
        <w:tc>
          <w:tcPr>
            <w:tcW w:w="5400" w:type="dxa"/>
            <w:gridSpan w:val="2"/>
          </w:tcPr>
          <w:p w:rsidR="003C5BEE" w:rsidRDefault="003C5BEE" w:rsidP="007F213B">
            <w:pPr>
              <w:jc w:val="center"/>
            </w:pPr>
            <w:r w:rsidRPr="00895273">
              <w:lastRenderedPageBreak/>
              <w:t>в течение</w:t>
            </w:r>
          </w:p>
          <w:p w:rsidR="003C5BEE" w:rsidRPr="00895273" w:rsidRDefault="003C5BEE" w:rsidP="007F213B">
            <w:pPr>
              <w:jc w:val="center"/>
            </w:pPr>
            <w:r w:rsidRPr="00895273">
              <w:lastRenderedPageBreak/>
              <w:t>201</w:t>
            </w:r>
            <w:r>
              <w:t>8</w:t>
            </w:r>
            <w:r w:rsidR="005D626A">
              <w:t>-2020</w:t>
            </w:r>
            <w:r w:rsidR="00681E16">
              <w:t xml:space="preserve"> г</w:t>
            </w:r>
            <w:r>
              <w:t>г</w:t>
            </w:r>
            <w:r w:rsidR="00681E16">
              <w:t>.</w:t>
            </w:r>
          </w:p>
          <w:p w:rsidR="003C5BEE" w:rsidRPr="001E3457" w:rsidRDefault="003C5BEE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3C5BEE" w:rsidRPr="00895273" w:rsidRDefault="003C5BEE" w:rsidP="00B41BCE">
            <w:pPr>
              <w:jc w:val="center"/>
            </w:pPr>
            <w:r w:rsidRPr="00895273">
              <w:lastRenderedPageBreak/>
              <w:t xml:space="preserve"> Администрация </w:t>
            </w:r>
            <w:r w:rsidR="005A66DA">
              <w:t xml:space="preserve">Роговского </w:t>
            </w:r>
            <w:r w:rsidR="005A66DA">
              <w:lastRenderedPageBreak/>
              <w:t>сельского</w:t>
            </w:r>
            <w:r>
              <w:t xml:space="preserve"> поселения </w:t>
            </w:r>
          </w:p>
        </w:tc>
      </w:tr>
      <w:tr w:rsidR="003C5BEE" w:rsidTr="002275E7">
        <w:trPr>
          <w:gridAfter w:val="2"/>
          <w:wAfter w:w="7560" w:type="dxa"/>
        </w:trPr>
        <w:tc>
          <w:tcPr>
            <w:tcW w:w="1368" w:type="dxa"/>
          </w:tcPr>
          <w:p w:rsidR="003C5BEE" w:rsidRDefault="008B5B56" w:rsidP="007F213B">
            <w:r>
              <w:lastRenderedPageBreak/>
              <w:t>2.13.</w:t>
            </w:r>
          </w:p>
        </w:tc>
        <w:tc>
          <w:tcPr>
            <w:tcW w:w="4680" w:type="dxa"/>
          </w:tcPr>
          <w:p w:rsidR="003C5BEE" w:rsidRDefault="003C5BEE" w:rsidP="00BA71EE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Осуществление </w:t>
            </w:r>
            <w:r w:rsidR="008B5B56">
              <w:rPr>
                <w:rFonts w:eastAsiaTheme="minorHAnsi"/>
                <w:sz w:val="27"/>
                <w:szCs w:val="27"/>
                <w:lang w:eastAsia="en-US"/>
              </w:rPr>
              <w:t xml:space="preserve">анализа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соблюдения гражданами, замещавшими должности муниципальной</w:t>
            </w:r>
          </w:p>
          <w:p w:rsidR="003C5BEE" w:rsidRDefault="003C5BEE" w:rsidP="00BA71EE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службы ограничений при заключении</w:t>
            </w:r>
          </w:p>
          <w:p w:rsidR="003C5BEE" w:rsidRDefault="003C5BEE" w:rsidP="00BA71EE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ими после увольнения с муниципальной службы трудового договора и (или) гражданско-правового договора в случаях,</w:t>
            </w:r>
          </w:p>
          <w:p w:rsidR="003C5BEE" w:rsidRDefault="003C5BEE" w:rsidP="00BA71EE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едусмотренных федеральными законами.</w:t>
            </w:r>
          </w:p>
        </w:tc>
        <w:tc>
          <w:tcPr>
            <w:tcW w:w="5400" w:type="dxa"/>
            <w:gridSpan w:val="2"/>
          </w:tcPr>
          <w:p w:rsidR="003C5BEE" w:rsidRDefault="003C5BEE" w:rsidP="0069205B">
            <w:pPr>
              <w:jc w:val="center"/>
            </w:pPr>
            <w:r w:rsidRPr="00895273">
              <w:t>в течение</w:t>
            </w:r>
          </w:p>
          <w:p w:rsidR="003C5BEE" w:rsidRPr="00895273" w:rsidRDefault="003C5BEE" w:rsidP="0069205B">
            <w:pPr>
              <w:jc w:val="center"/>
            </w:pPr>
            <w:r w:rsidRPr="00895273">
              <w:t>201</w:t>
            </w:r>
            <w:r>
              <w:t>8</w:t>
            </w:r>
            <w:r w:rsidR="005D626A">
              <w:t>-2020</w:t>
            </w:r>
            <w:r w:rsidR="00681E16">
              <w:t xml:space="preserve"> г</w:t>
            </w:r>
            <w:r>
              <w:t>г</w:t>
            </w:r>
            <w:r w:rsidR="00681E16">
              <w:t>.</w:t>
            </w:r>
          </w:p>
          <w:p w:rsidR="003C5BEE" w:rsidRPr="001E3457" w:rsidRDefault="003C5BEE" w:rsidP="0069205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3C5BEE" w:rsidRPr="00895273" w:rsidRDefault="003C5BEE" w:rsidP="0069205B">
            <w:pPr>
              <w:jc w:val="center"/>
            </w:pPr>
            <w:r w:rsidRPr="00895273">
              <w:t xml:space="preserve"> Администрация </w:t>
            </w:r>
            <w:r w:rsidR="005A66DA">
              <w:t>Роговского сельского</w:t>
            </w:r>
            <w:r>
              <w:t xml:space="preserve">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2.14.</w:t>
            </w:r>
          </w:p>
        </w:tc>
        <w:tc>
          <w:tcPr>
            <w:tcW w:w="4680" w:type="dxa"/>
          </w:tcPr>
          <w:p w:rsidR="00711866" w:rsidRPr="00895273" w:rsidRDefault="00711866" w:rsidP="00AA4537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273">
              <w:t xml:space="preserve">Осуществление контроля исполнения муниципальными служащими обязанности </w:t>
            </w:r>
            <w:r w:rsidR="005A66DA" w:rsidRPr="00895273">
              <w:t>по уведомлению</w:t>
            </w:r>
            <w:r w:rsidRPr="00895273">
              <w:t xml:space="preserve"> представителя нанимателя о </w:t>
            </w:r>
            <w:r>
              <w:t xml:space="preserve">намерении </w:t>
            </w:r>
            <w:r w:rsidR="005A66DA">
              <w:t>выполнять иную</w:t>
            </w:r>
            <w:r>
              <w:t xml:space="preserve"> </w:t>
            </w:r>
            <w:r w:rsidR="005A66DA">
              <w:t>оплачиваемую работу</w:t>
            </w:r>
            <w:r w:rsidRPr="00895273">
              <w:t>.</w:t>
            </w:r>
          </w:p>
        </w:tc>
        <w:tc>
          <w:tcPr>
            <w:tcW w:w="5400" w:type="dxa"/>
            <w:gridSpan w:val="2"/>
          </w:tcPr>
          <w:p w:rsidR="00711866" w:rsidRDefault="00711866" w:rsidP="00790ABA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790ABA">
            <w:pPr>
              <w:jc w:val="center"/>
            </w:pPr>
            <w:r w:rsidRPr="00895273">
              <w:t>201</w:t>
            </w:r>
            <w:r>
              <w:t>8</w:t>
            </w:r>
            <w:r w:rsidR="005D626A">
              <w:t>-2020</w:t>
            </w:r>
            <w:r w:rsidR="00681E16">
              <w:t xml:space="preserve"> г</w:t>
            </w:r>
            <w:r>
              <w:t>г</w:t>
            </w:r>
            <w:r w:rsidR="00681E16">
              <w:t>.</w:t>
            </w:r>
          </w:p>
          <w:p w:rsidR="00711866" w:rsidRPr="001E3457" w:rsidRDefault="00711866" w:rsidP="00790AB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711866" w:rsidRPr="00895273" w:rsidRDefault="00711866" w:rsidP="00790ABA">
            <w:pPr>
              <w:jc w:val="center"/>
            </w:pPr>
            <w:r w:rsidRPr="00895273">
              <w:t xml:space="preserve"> Администрация </w:t>
            </w:r>
            <w:r w:rsidR="005A66DA">
              <w:t>Роговского сельского</w:t>
            </w:r>
            <w:r>
              <w:t xml:space="preserve">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2.15.</w:t>
            </w:r>
          </w:p>
        </w:tc>
        <w:tc>
          <w:tcPr>
            <w:tcW w:w="4680" w:type="dxa"/>
          </w:tcPr>
          <w:p w:rsidR="00711866" w:rsidRDefault="00711866" w:rsidP="0046186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рганизация работы по рассмотрению уведомлений муниципальных служащих о фактах обращения в целях склонения к совершению</w:t>
            </w:r>
          </w:p>
          <w:p w:rsidR="00711866" w:rsidRPr="00895273" w:rsidRDefault="00711866" w:rsidP="00461869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коррупционных правонарушений.</w:t>
            </w:r>
          </w:p>
        </w:tc>
        <w:tc>
          <w:tcPr>
            <w:tcW w:w="5400" w:type="dxa"/>
            <w:gridSpan w:val="2"/>
          </w:tcPr>
          <w:p w:rsidR="00711866" w:rsidRDefault="00711866" w:rsidP="0069205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69205B">
            <w:pPr>
              <w:jc w:val="center"/>
            </w:pPr>
            <w:r w:rsidRPr="00895273">
              <w:t>201</w:t>
            </w:r>
            <w:r>
              <w:t>8</w:t>
            </w:r>
            <w:r w:rsidR="005D626A">
              <w:t>-2020</w:t>
            </w:r>
            <w:r w:rsidR="00681E16">
              <w:t xml:space="preserve"> г</w:t>
            </w:r>
            <w:r>
              <w:t>г</w:t>
            </w:r>
            <w:r w:rsidR="00681E16">
              <w:t>.</w:t>
            </w:r>
          </w:p>
          <w:p w:rsidR="00711866" w:rsidRPr="001E3457" w:rsidRDefault="00711866" w:rsidP="0069205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711866" w:rsidRPr="00895273" w:rsidRDefault="00711866" w:rsidP="0069205B">
            <w:pPr>
              <w:jc w:val="center"/>
            </w:pPr>
            <w:r w:rsidRPr="00895273">
              <w:t xml:space="preserve"> Администрация </w:t>
            </w:r>
            <w:r w:rsidR="005A66DA">
              <w:t>Роговского сельского</w:t>
            </w:r>
            <w:r>
              <w:t xml:space="preserve">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lastRenderedPageBreak/>
              <w:t>2.16.</w:t>
            </w:r>
          </w:p>
        </w:tc>
        <w:tc>
          <w:tcPr>
            <w:tcW w:w="4680" w:type="dxa"/>
          </w:tcPr>
          <w:p w:rsidR="00711866" w:rsidRDefault="00711866" w:rsidP="00942D1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рганизация работы по рассмотрению заявлений лиц,</w:t>
            </w:r>
          </w:p>
          <w:p w:rsidR="00711866" w:rsidRDefault="005A66DA" w:rsidP="00942D1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замещающих муниципальные</w:t>
            </w:r>
            <w:r w:rsidR="0071186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должности,</w:t>
            </w:r>
            <w:r w:rsidR="0071186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должности муниципальной</w:t>
            </w:r>
            <w:r w:rsidR="00711866">
              <w:rPr>
                <w:rFonts w:eastAsiaTheme="minorHAnsi"/>
                <w:sz w:val="27"/>
                <w:szCs w:val="27"/>
                <w:lang w:eastAsia="en-US"/>
              </w:rPr>
              <w:t xml:space="preserve"> службы</w:t>
            </w:r>
          </w:p>
          <w:p w:rsidR="00711866" w:rsidRDefault="00711866" w:rsidP="00942D1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о невозможности по объективным</w:t>
            </w:r>
          </w:p>
          <w:p w:rsidR="00711866" w:rsidRDefault="00711866" w:rsidP="00942D1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ичинам представить сведения о доходах, расходах,</w:t>
            </w:r>
          </w:p>
          <w:p w:rsidR="00711866" w:rsidRDefault="00711866" w:rsidP="00942D1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б имуществе и обязательствах имущественного характера</w:t>
            </w:r>
          </w:p>
          <w:p w:rsidR="00711866" w:rsidRPr="00895273" w:rsidRDefault="00711866" w:rsidP="00942D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своих супруги (супруга) и несовершеннолетних детей.</w:t>
            </w:r>
          </w:p>
        </w:tc>
        <w:tc>
          <w:tcPr>
            <w:tcW w:w="5400" w:type="dxa"/>
            <w:gridSpan w:val="2"/>
          </w:tcPr>
          <w:p w:rsidR="00711866" w:rsidRDefault="00711866" w:rsidP="0069205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69205B">
            <w:pPr>
              <w:jc w:val="center"/>
            </w:pPr>
            <w:r w:rsidRPr="00895273">
              <w:t>201</w:t>
            </w:r>
            <w:r>
              <w:t>8</w:t>
            </w:r>
            <w:r w:rsidR="005D626A">
              <w:t>-20</w:t>
            </w:r>
            <w:r w:rsidR="00681E16">
              <w:t>20</w:t>
            </w:r>
            <w:r w:rsidRPr="00895273">
              <w:t xml:space="preserve"> г</w:t>
            </w:r>
            <w:r w:rsidR="00681E16">
              <w:t>г.</w:t>
            </w:r>
          </w:p>
          <w:p w:rsidR="00711866" w:rsidRPr="00895273" w:rsidRDefault="00711866" w:rsidP="0069205B">
            <w:pPr>
              <w:pStyle w:val="ConsPlusNormal"/>
              <w:spacing w:line="218" w:lineRule="auto"/>
              <w:jc w:val="center"/>
            </w:pPr>
          </w:p>
        </w:tc>
        <w:tc>
          <w:tcPr>
            <w:tcW w:w="3780" w:type="dxa"/>
          </w:tcPr>
          <w:p w:rsidR="00711866" w:rsidRPr="00895273" w:rsidRDefault="00711866" w:rsidP="0069205B">
            <w:pPr>
              <w:jc w:val="center"/>
            </w:pPr>
            <w:r w:rsidRPr="00895273">
              <w:t xml:space="preserve"> </w:t>
            </w:r>
            <w:r w:rsidR="005A66DA" w:rsidRPr="00895273">
              <w:t xml:space="preserve">Администрация </w:t>
            </w:r>
            <w:r w:rsidR="005A66DA">
              <w:t>Роговского сельского</w:t>
            </w:r>
            <w:r>
              <w:t xml:space="preserve">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2.17.</w:t>
            </w:r>
          </w:p>
        </w:tc>
        <w:tc>
          <w:tcPr>
            <w:tcW w:w="4680" w:type="dxa"/>
          </w:tcPr>
          <w:p w:rsidR="00711866" w:rsidRDefault="00711866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рганизация работы по доведению до граждан, поступающих</w:t>
            </w:r>
          </w:p>
          <w:p w:rsidR="00711866" w:rsidRDefault="00711866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на муниципальную службу положений действующего законодательства</w:t>
            </w:r>
          </w:p>
          <w:p w:rsidR="00711866" w:rsidRDefault="00711866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Российской Федерации и Ростовской области о противодействии коррупции.</w:t>
            </w:r>
          </w:p>
        </w:tc>
        <w:tc>
          <w:tcPr>
            <w:tcW w:w="5400" w:type="dxa"/>
            <w:gridSpan w:val="2"/>
          </w:tcPr>
          <w:p w:rsidR="00711866" w:rsidRDefault="00711866" w:rsidP="0069205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69205B">
            <w:pPr>
              <w:jc w:val="center"/>
            </w:pPr>
            <w:r w:rsidRPr="00895273">
              <w:t>201</w:t>
            </w:r>
            <w:r>
              <w:t>8</w:t>
            </w:r>
            <w:r w:rsidR="00681E16">
              <w:t>-2020</w:t>
            </w:r>
            <w:r w:rsidRPr="00895273">
              <w:t xml:space="preserve"> г</w:t>
            </w:r>
            <w:r w:rsidR="00681E16">
              <w:t>г.</w:t>
            </w:r>
          </w:p>
          <w:p w:rsidR="00711866" w:rsidRPr="00895273" w:rsidRDefault="00711866" w:rsidP="0069205B">
            <w:pPr>
              <w:pStyle w:val="ConsPlusNormal"/>
              <w:spacing w:line="218" w:lineRule="auto"/>
              <w:jc w:val="center"/>
            </w:pPr>
          </w:p>
        </w:tc>
        <w:tc>
          <w:tcPr>
            <w:tcW w:w="3780" w:type="dxa"/>
          </w:tcPr>
          <w:p w:rsidR="00711866" w:rsidRPr="00895273" w:rsidRDefault="00711866" w:rsidP="0069205B">
            <w:pPr>
              <w:jc w:val="center"/>
            </w:pPr>
            <w:r w:rsidRPr="00895273">
              <w:t xml:space="preserve"> </w:t>
            </w:r>
            <w:r w:rsidR="005A66DA" w:rsidRPr="00895273">
              <w:t xml:space="preserve">Администрация </w:t>
            </w:r>
            <w:r w:rsidR="005A66DA">
              <w:t>Роговского сельского</w:t>
            </w:r>
            <w:r>
              <w:t xml:space="preserve">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2.18.</w:t>
            </w:r>
          </w:p>
        </w:tc>
        <w:tc>
          <w:tcPr>
            <w:tcW w:w="4680" w:type="dxa"/>
          </w:tcPr>
          <w:p w:rsidR="00711866" w:rsidRDefault="00711866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оведение мероприятий по формированию</w:t>
            </w:r>
          </w:p>
          <w:p w:rsidR="00711866" w:rsidRDefault="00711866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у </w:t>
            </w:r>
            <w:r w:rsidR="005A66DA">
              <w:rPr>
                <w:rFonts w:eastAsiaTheme="minorHAnsi"/>
                <w:sz w:val="27"/>
                <w:szCs w:val="27"/>
                <w:lang w:eastAsia="en-US"/>
              </w:rPr>
              <w:t>муниципальных служащих негативного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отношения к коррупции.</w:t>
            </w:r>
          </w:p>
        </w:tc>
        <w:tc>
          <w:tcPr>
            <w:tcW w:w="5400" w:type="dxa"/>
            <w:gridSpan w:val="2"/>
          </w:tcPr>
          <w:p w:rsidR="00711866" w:rsidRDefault="00711866" w:rsidP="00F548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Ежегодно,</w:t>
            </w:r>
          </w:p>
          <w:p w:rsidR="00711866" w:rsidRPr="00895273" w:rsidRDefault="00711866" w:rsidP="00F548B9">
            <w:pPr>
              <w:jc w:val="center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в IV квартале</w:t>
            </w:r>
          </w:p>
        </w:tc>
        <w:tc>
          <w:tcPr>
            <w:tcW w:w="3780" w:type="dxa"/>
          </w:tcPr>
          <w:p w:rsidR="00711866" w:rsidRPr="00895273" w:rsidRDefault="005A66DA" w:rsidP="0069205B">
            <w:pPr>
              <w:jc w:val="center"/>
            </w:pPr>
            <w:r w:rsidRPr="00895273">
              <w:t xml:space="preserve">Администрация </w:t>
            </w:r>
            <w:r>
              <w:t>Роговского сельского</w:t>
            </w:r>
            <w:r w:rsidR="00711866">
              <w:t xml:space="preserve"> поселения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3.</w:t>
            </w:r>
          </w:p>
        </w:tc>
        <w:tc>
          <w:tcPr>
            <w:tcW w:w="13860" w:type="dxa"/>
            <w:gridSpan w:val="4"/>
          </w:tcPr>
          <w:p w:rsidR="00711866" w:rsidRDefault="00711866" w:rsidP="007F213B">
            <w:pPr>
              <w:jc w:val="center"/>
            </w:pPr>
          </w:p>
          <w:p w:rsidR="00711866" w:rsidRPr="001E3457" w:rsidRDefault="00711866" w:rsidP="007F213B">
            <w:pPr>
              <w:widowControl w:val="0"/>
              <w:jc w:val="center"/>
              <w:rPr>
                <w:b/>
              </w:rPr>
            </w:pPr>
            <w:r w:rsidRPr="001E3457">
              <w:rPr>
                <w:b/>
              </w:rPr>
              <w:t>Антикоррупционная работа в сфере закупок товаров, работ, услуг для обеспечения муниципальных нужд</w:t>
            </w:r>
          </w:p>
          <w:p w:rsidR="00711866" w:rsidRPr="00895273" w:rsidRDefault="00711866" w:rsidP="007F213B">
            <w:pPr>
              <w:jc w:val="center"/>
            </w:pP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 xml:space="preserve">3.1. </w:t>
            </w:r>
          </w:p>
        </w:tc>
        <w:tc>
          <w:tcPr>
            <w:tcW w:w="4680" w:type="dxa"/>
          </w:tcPr>
          <w:p w:rsidR="00711866" w:rsidRPr="001E3457" w:rsidRDefault="00711866" w:rsidP="007F213B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и принятие мер по совершенствованию условий, процедур и механизмов закупок товаров, работ, услуг для муниципальных нужд.</w:t>
            </w:r>
          </w:p>
        </w:tc>
        <w:tc>
          <w:tcPr>
            <w:tcW w:w="5400" w:type="dxa"/>
            <w:gridSpan w:val="2"/>
          </w:tcPr>
          <w:p w:rsidR="00711866" w:rsidRDefault="00711866" w:rsidP="007F213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681E16">
            <w:pPr>
              <w:jc w:val="center"/>
            </w:pPr>
            <w:r w:rsidRPr="00895273">
              <w:t>201</w:t>
            </w:r>
            <w:r>
              <w:t>8</w:t>
            </w:r>
            <w:r w:rsidR="00681E16">
              <w:t>-2020</w:t>
            </w:r>
            <w:r w:rsidRPr="00895273">
              <w:t xml:space="preserve"> г</w:t>
            </w:r>
            <w:r w:rsidR="00681E16">
              <w:t>г.</w:t>
            </w:r>
          </w:p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711866" w:rsidRDefault="00711866" w:rsidP="007F213B">
            <w:pPr>
              <w:jc w:val="center"/>
            </w:pPr>
            <w:r>
              <w:t xml:space="preserve">сектор экономики и финансов Администрации </w:t>
            </w:r>
            <w:r w:rsidR="005A66DA">
              <w:t>Р</w:t>
            </w:r>
            <w:r>
              <w:t>оговского сельского поселения;</w:t>
            </w:r>
          </w:p>
          <w:p w:rsidR="00711866" w:rsidRPr="00895273" w:rsidRDefault="00711866" w:rsidP="007F213B">
            <w:pPr>
              <w:jc w:val="center"/>
            </w:pP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 xml:space="preserve">3.2. </w:t>
            </w:r>
          </w:p>
        </w:tc>
        <w:tc>
          <w:tcPr>
            <w:tcW w:w="4680" w:type="dxa"/>
          </w:tcPr>
          <w:p w:rsidR="00711866" w:rsidRPr="001E3457" w:rsidRDefault="00711866" w:rsidP="005A66DA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мониторинга выявленных в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дминистрации </w:t>
            </w:r>
            <w:r w:rsidR="005A66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говского сельского </w:t>
            </w:r>
            <w:r w:rsidR="005A66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селения </w:t>
            </w:r>
            <w:r w:rsidR="005A66DA"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учаев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соблюдения требований об отсутствии конфликта интересов между уч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стником закупки </w:t>
            </w:r>
            <w:r w:rsidR="005A66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заказчиком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="005A66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ановленных Федеральным законом от 05.04.2013 № 44-ФЗ.</w:t>
            </w:r>
          </w:p>
        </w:tc>
        <w:tc>
          <w:tcPr>
            <w:tcW w:w="5400" w:type="dxa"/>
            <w:gridSpan w:val="2"/>
          </w:tcPr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Ежегодно, </w:t>
            </w:r>
          </w:p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 декабря</w:t>
            </w:r>
          </w:p>
        </w:tc>
        <w:tc>
          <w:tcPr>
            <w:tcW w:w="3780" w:type="dxa"/>
          </w:tcPr>
          <w:p w:rsidR="00711866" w:rsidRPr="00895273" w:rsidRDefault="00711866" w:rsidP="00CB3FC8">
            <w:pPr>
              <w:jc w:val="center"/>
            </w:pPr>
            <w:r w:rsidRPr="00895273">
              <w:t>Ад</w:t>
            </w:r>
            <w:r>
              <w:t xml:space="preserve">министрация </w:t>
            </w:r>
            <w:r w:rsidR="005A66DA">
              <w:t>Роговского сельского</w:t>
            </w:r>
            <w:r>
              <w:t xml:space="preserve">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 xml:space="preserve">3.3. </w:t>
            </w:r>
          </w:p>
        </w:tc>
        <w:tc>
          <w:tcPr>
            <w:tcW w:w="4680" w:type="dxa"/>
          </w:tcPr>
          <w:p w:rsidR="00711866" w:rsidRPr="001E3457" w:rsidRDefault="00711866" w:rsidP="00CB3FC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смотрение практики обжалования в управление Федеральной антимонопольной службы по Ростовской области процедур закупок для муниципальных нужд, отмены заказчикам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ции </w:t>
            </w:r>
            <w:r w:rsidR="005A66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говского сельского поселения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5400" w:type="dxa"/>
            <w:gridSpan w:val="2"/>
          </w:tcPr>
          <w:p w:rsidR="00711866" w:rsidRPr="001E3457" w:rsidRDefault="00711866" w:rsidP="007F213B">
            <w:pPr>
              <w:pStyle w:val="ConsPlusNormal"/>
              <w:spacing w:line="218" w:lineRule="auto"/>
              <w:ind w:left="708" w:hanging="70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 декабря</w:t>
            </w:r>
          </w:p>
        </w:tc>
        <w:tc>
          <w:tcPr>
            <w:tcW w:w="3780" w:type="dxa"/>
          </w:tcPr>
          <w:p w:rsidR="00711866" w:rsidRDefault="00711866" w:rsidP="007F213B">
            <w:pPr>
              <w:jc w:val="center"/>
            </w:pPr>
            <w:r>
              <w:t xml:space="preserve">- сектор экономики и финансов Администрации </w:t>
            </w:r>
            <w:r w:rsidR="005A66DA">
              <w:t>Р</w:t>
            </w:r>
            <w:r>
              <w:t>оговского сельского поселения;</w:t>
            </w:r>
          </w:p>
          <w:p w:rsidR="00711866" w:rsidRPr="00895273" w:rsidRDefault="00711866" w:rsidP="007F213B">
            <w:pPr>
              <w:jc w:val="center"/>
            </w:pP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 xml:space="preserve">4. </w:t>
            </w:r>
          </w:p>
        </w:tc>
        <w:tc>
          <w:tcPr>
            <w:tcW w:w="13860" w:type="dxa"/>
            <w:gridSpan w:val="4"/>
          </w:tcPr>
          <w:p w:rsidR="00711866" w:rsidRPr="001E3457" w:rsidRDefault="00711866" w:rsidP="007F213B">
            <w:pPr>
              <w:jc w:val="center"/>
              <w:rPr>
                <w:b/>
              </w:rPr>
            </w:pPr>
          </w:p>
          <w:p w:rsidR="00711866" w:rsidRPr="001E3457" w:rsidRDefault="00711866" w:rsidP="007F213B">
            <w:pPr>
              <w:jc w:val="center"/>
              <w:rPr>
                <w:b/>
              </w:rPr>
            </w:pPr>
            <w:r w:rsidRPr="001E3457">
              <w:rPr>
                <w:b/>
              </w:rPr>
              <w:t xml:space="preserve">Антикоррупционный мониторинг в </w:t>
            </w:r>
            <w:r w:rsidR="005A66DA">
              <w:rPr>
                <w:b/>
              </w:rPr>
              <w:t>Р</w:t>
            </w:r>
            <w:r>
              <w:rPr>
                <w:b/>
              </w:rPr>
              <w:t xml:space="preserve">оговском сельском поселении </w:t>
            </w:r>
          </w:p>
          <w:p w:rsidR="00711866" w:rsidRPr="00895273" w:rsidRDefault="00711866" w:rsidP="007F213B">
            <w:pPr>
              <w:jc w:val="center"/>
            </w:pP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4.1.</w:t>
            </w:r>
          </w:p>
        </w:tc>
        <w:tc>
          <w:tcPr>
            <w:tcW w:w="4680" w:type="dxa"/>
          </w:tcPr>
          <w:p w:rsidR="00711866" w:rsidRPr="001E3457" w:rsidRDefault="00711866" w:rsidP="00CB3FC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нализ и обобщение информации о фактах коррупции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ции </w:t>
            </w:r>
            <w:r w:rsidR="005A66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говского сель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 прин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тие ме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 выявлению причин и условий,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особствующих коррупционным проявлениям.</w:t>
            </w:r>
          </w:p>
        </w:tc>
        <w:tc>
          <w:tcPr>
            <w:tcW w:w="5400" w:type="dxa"/>
            <w:gridSpan w:val="2"/>
          </w:tcPr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  <w:r w:rsidR="00681E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20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</w:t>
            </w:r>
            <w:r w:rsidR="00681E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.</w:t>
            </w:r>
          </w:p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</w:t>
            </w:r>
          </w:p>
        </w:tc>
        <w:tc>
          <w:tcPr>
            <w:tcW w:w="3780" w:type="dxa"/>
          </w:tcPr>
          <w:p w:rsidR="00711866" w:rsidRPr="00895273" w:rsidRDefault="00711866" w:rsidP="00CB3FC8">
            <w:pPr>
              <w:jc w:val="center"/>
            </w:pPr>
            <w:r w:rsidRPr="00895273">
              <w:t xml:space="preserve"> </w:t>
            </w:r>
            <w:r w:rsidR="005A66DA" w:rsidRPr="00895273">
              <w:t>Администрация</w:t>
            </w:r>
            <w:r w:rsidR="005A66DA">
              <w:t xml:space="preserve"> Роговского сельского</w:t>
            </w:r>
            <w:r>
              <w:t xml:space="preserve">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4.2.</w:t>
            </w:r>
          </w:p>
        </w:tc>
        <w:tc>
          <w:tcPr>
            <w:tcW w:w="4680" w:type="dxa"/>
          </w:tcPr>
          <w:p w:rsidR="00711866" w:rsidRPr="001E3457" w:rsidRDefault="00711866" w:rsidP="00CB3FC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ализ исполнения лицами, замещающими муниципальные должности запретов, ограничений и требований, установленных в целях противодействия коррупции.</w:t>
            </w:r>
          </w:p>
        </w:tc>
        <w:tc>
          <w:tcPr>
            <w:tcW w:w="5400" w:type="dxa"/>
            <w:gridSpan w:val="2"/>
          </w:tcPr>
          <w:p w:rsidR="00711866" w:rsidRPr="001E3457" w:rsidRDefault="00681E1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 2018-2020 гг.</w:t>
            </w:r>
          </w:p>
        </w:tc>
        <w:tc>
          <w:tcPr>
            <w:tcW w:w="3780" w:type="dxa"/>
          </w:tcPr>
          <w:p w:rsidR="00711866" w:rsidRPr="00895273" w:rsidRDefault="005A66DA" w:rsidP="00CB3FC8">
            <w:pPr>
              <w:jc w:val="center"/>
            </w:pPr>
            <w:r w:rsidRPr="00895273">
              <w:t>Администрация</w:t>
            </w:r>
            <w:r>
              <w:t xml:space="preserve"> Роговского сельского</w:t>
            </w:r>
            <w:r w:rsidR="00711866">
              <w:t xml:space="preserve"> поселения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11866">
            <w:r>
              <w:t>5.</w:t>
            </w:r>
          </w:p>
        </w:tc>
        <w:tc>
          <w:tcPr>
            <w:tcW w:w="13860" w:type="dxa"/>
            <w:gridSpan w:val="4"/>
          </w:tcPr>
          <w:p w:rsidR="00711866" w:rsidRDefault="00711866" w:rsidP="007F213B">
            <w:pPr>
              <w:jc w:val="center"/>
            </w:pPr>
          </w:p>
          <w:p w:rsidR="00711866" w:rsidRPr="001E3457" w:rsidRDefault="00711866" w:rsidP="007F213B">
            <w:pPr>
              <w:widowControl w:val="0"/>
              <w:jc w:val="center"/>
              <w:rPr>
                <w:b/>
              </w:rPr>
            </w:pPr>
            <w:r w:rsidRPr="001E3457">
              <w:rPr>
                <w:b/>
              </w:rPr>
              <w:t>Информационное обеспечение антикоррупционной работы</w:t>
            </w:r>
          </w:p>
          <w:p w:rsidR="00711866" w:rsidRPr="00895273" w:rsidRDefault="00711866" w:rsidP="007F213B">
            <w:pPr>
              <w:jc w:val="center"/>
            </w:pP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lastRenderedPageBreak/>
              <w:t>5.1.</w:t>
            </w:r>
          </w:p>
        </w:tc>
        <w:tc>
          <w:tcPr>
            <w:tcW w:w="4680" w:type="dxa"/>
          </w:tcPr>
          <w:p w:rsidR="00711866" w:rsidRPr="001E3457" w:rsidRDefault="00711866" w:rsidP="00B576A6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 размещения на официальном сайте Администрации </w:t>
            </w:r>
            <w:r w:rsidR="005A66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говского сель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еления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актуальной информации об антикоррупционной деятельности с учетом рекомендаций Министерства труда и социальной защиты населения Российской Федерации (Приказ от 07.10.2013 года № 530н)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ежемесячное обновление указанной информации.</w:t>
            </w:r>
          </w:p>
        </w:tc>
        <w:tc>
          <w:tcPr>
            <w:tcW w:w="5400" w:type="dxa"/>
            <w:gridSpan w:val="2"/>
          </w:tcPr>
          <w:p w:rsidR="00711866" w:rsidRDefault="00711866" w:rsidP="007F213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7F213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681E16">
              <w:t>20</w:t>
            </w:r>
            <w:r w:rsidRPr="00895273">
              <w:t xml:space="preserve"> г</w:t>
            </w:r>
            <w:r w:rsidR="00681E16">
              <w:t>г.</w:t>
            </w:r>
          </w:p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711866" w:rsidRPr="00895273" w:rsidRDefault="00711866" w:rsidP="00B576A6">
            <w:pPr>
              <w:jc w:val="center"/>
            </w:pPr>
            <w:r w:rsidRPr="00895273">
              <w:t>Ад</w:t>
            </w:r>
            <w:r>
              <w:t xml:space="preserve">министрация </w:t>
            </w:r>
            <w:r w:rsidR="005A66DA">
              <w:t>Роговского сельского</w:t>
            </w:r>
            <w:r>
              <w:t xml:space="preserve">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5.2.</w:t>
            </w:r>
          </w:p>
        </w:tc>
        <w:tc>
          <w:tcPr>
            <w:tcW w:w="4680" w:type="dxa"/>
          </w:tcPr>
          <w:p w:rsidR="00711866" w:rsidRPr="001E3457" w:rsidRDefault="00711866" w:rsidP="00B576A6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возможности оперативного представления гражданами и организациями информации о фактах коррупции в Администрац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A66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говского сельског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A66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селения </w:t>
            </w:r>
            <w:r w:rsidR="005A66DA"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редством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функционирования телефона «горячей линии» в Администрации Егорлыкского района по вопросам противодействия коррупции, а также приема письменных сообщений по вопросам противодействия коррупции, поступающие в органы местного самоуправления. </w:t>
            </w:r>
          </w:p>
        </w:tc>
        <w:tc>
          <w:tcPr>
            <w:tcW w:w="5400" w:type="dxa"/>
            <w:gridSpan w:val="2"/>
          </w:tcPr>
          <w:p w:rsidR="00711866" w:rsidRDefault="00711866" w:rsidP="007F213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7F213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681E16">
              <w:t>20</w:t>
            </w:r>
            <w:r w:rsidRPr="00895273">
              <w:t xml:space="preserve"> г</w:t>
            </w:r>
            <w:r w:rsidR="00681E16">
              <w:t>г.</w:t>
            </w:r>
          </w:p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711866" w:rsidRPr="00895273" w:rsidRDefault="00711866" w:rsidP="00B576A6">
            <w:pPr>
              <w:jc w:val="center"/>
            </w:pPr>
            <w:r>
              <w:t>-</w:t>
            </w:r>
            <w:r w:rsidRPr="00895273">
              <w:t>Ад</w:t>
            </w:r>
            <w:r>
              <w:t xml:space="preserve">министрация </w:t>
            </w:r>
            <w:r w:rsidR="005A66DA">
              <w:t>Роговского сельского</w:t>
            </w:r>
            <w:r>
              <w:t xml:space="preserve"> поселения </w:t>
            </w:r>
          </w:p>
        </w:tc>
      </w:tr>
      <w:tr w:rsidR="00711866" w:rsidTr="002275E7">
        <w:trPr>
          <w:gridAfter w:val="2"/>
          <w:wAfter w:w="7560" w:type="dxa"/>
          <w:trHeight w:val="1056"/>
        </w:trPr>
        <w:tc>
          <w:tcPr>
            <w:tcW w:w="1368" w:type="dxa"/>
          </w:tcPr>
          <w:p w:rsidR="00711866" w:rsidRDefault="00711866" w:rsidP="007F213B">
            <w:r>
              <w:t xml:space="preserve">6. </w:t>
            </w:r>
          </w:p>
        </w:tc>
        <w:tc>
          <w:tcPr>
            <w:tcW w:w="13860" w:type="dxa"/>
            <w:gridSpan w:val="4"/>
          </w:tcPr>
          <w:p w:rsidR="00711866" w:rsidRDefault="00711866" w:rsidP="007F213B">
            <w:pPr>
              <w:jc w:val="center"/>
            </w:pPr>
          </w:p>
          <w:p w:rsidR="00711866" w:rsidRPr="001E3457" w:rsidRDefault="005A66DA" w:rsidP="007F213B">
            <w:pPr>
              <w:widowControl w:val="0"/>
              <w:jc w:val="center"/>
              <w:rPr>
                <w:b/>
              </w:rPr>
            </w:pPr>
            <w:r w:rsidRPr="001E3457">
              <w:rPr>
                <w:b/>
              </w:rPr>
              <w:t>Антикоррупционное</w:t>
            </w:r>
            <w:r w:rsidR="00711866" w:rsidRPr="001E3457">
              <w:rPr>
                <w:b/>
              </w:rPr>
              <w:t xml:space="preserve"> образование, </w:t>
            </w:r>
            <w:r w:rsidRPr="001E3457">
              <w:rPr>
                <w:b/>
              </w:rPr>
              <w:t>просвещение и</w:t>
            </w:r>
            <w:r w:rsidR="00711866" w:rsidRPr="001E3457">
              <w:rPr>
                <w:b/>
              </w:rPr>
              <w:t xml:space="preserve"> пропаганда</w:t>
            </w:r>
          </w:p>
          <w:p w:rsidR="00711866" w:rsidRPr="00895273" w:rsidRDefault="00711866" w:rsidP="007F213B">
            <w:pPr>
              <w:jc w:val="center"/>
            </w:pP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6.1</w:t>
            </w:r>
          </w:p>
        </w:tc>
        <w:tc>
          <w:tcPr>
            <w:tcW w:w="4680" w:type="dxa"/>
          </w:tcPr>
          <w:p w:rsidR="00711866" w:rsidRDefault="00711866" w:rsidP="007F21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частие в обучающих семинарах </w:t>
            </w:r>
            <w:r w:rsidRPr="00895273">
              <w:t>в целях антикоррупционного просвещения, правового воспитания и популяризации этических стандартов поведения.</w:t>
            </w:r>
          </w:p>
          <w:p w:rsidR="00711866" w:rsidRPr="00895273" w:rsidRDefault="00711866" w:rsidP="007F21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0" w:type="dxa"/>
            <w:gridSpan w:val="2"/>
          </w:tcPr>
          <w:p w:rsidR="00711866" w:rsidRDefault="00711866" w:rsidP="007F213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7F213B">
            <w:pPr>
              <w:jc w:val="center"/>
            </w:pPr>
            <w:r w:rsidRPr="00895273">
              <w:t>201</w:t>
            </w:r>
            <w:r>
              <w:t>8-20</w:t>
            </w:r>
            <w:r w:rsidR="00681E16">
              <w:t>20</w:t>
            </w:r>
            <w:r>
              <w:t xml:space="preserve"> </w:t>
            </w:r>
            <w:r w:rsidRPr="00895273">
              <w:t xml:space="preserve"> г</w:t>
            </w:r>
            <w:r w:rsidR="00681E16">
              <w:t>г.</w:t>
            </w:r>
          </w:p>
          <w:p w:rsidR="00711866" w:rsidRPr="00895273" w:rsidRDefault="00711866" w:rsidP="007F213B">
            <w:pPr>
              <w:jc w:val="center"/>
            </w:pPr>
          </w:p>
        </w:tc>
        <w:tc>
          <w:tcPr>
            <w:tcW w:w="3780" w:type="dxa"/>
          </w:tcPr>
          <w:p w:rsidR="00711866" w:rsidRPr="00895273" w:rsidRDefault="00711866" w:rsidP="00B576A6">
            <w:pPr>
              <w:jc w:val="center"/>
            </w:pPr>
            <w:r w:rsidRPr="00895273">
              <w:t xml:space="preserve"> Ад</w:t>
            </w:r>
            <w:r>
              <w:t xml:space="preserve">министрация </w:t>
            </w:r>
            <w:r w:rsidR="005A66DA">
              <w:t>Р</w:t>
            </w:r>
            <w:r>
              <w:t xml:space="preserve">оговского сельского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lastRenderedPageBreak/>
              <w:t>6.2.</w:t>
            </w:r>
          </w:p>
        </w:tc>
        <w:tc>
          <w:tcPr>
            <w:tcW w:w="4680" w:type="dxa"/>
          </w:tcPr>
          <w:p w:rsidR="00711866" w:rsidRPr="00895273" w:rsidRDefault="00711866" w:rsidP="00B576A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</w:t>
            </w:r>
            <w:r w:rsidRPr="00895273">
              <w:t xml:space="preserve"> квалификации муниципальных служащих Администрации</w:t>
            </w:r>
            <w:r>
              <w:t xml:space="preserve"> </w:t>
            </w:r>
            <w:r w:rsidR="005A66DA">
              <w:t>Роговского сельского</w:t>
            </w:r>
            <w:r>
              <w:t xml:space="preserve"> поселения</w:t>
            </w:r>
            <w:r w:rsidRPr="00895273">
              <w:t>, ответственных за профилактику коррупционных и иных правонарушений.</w:t>
            </w:r>
          </w:p>
        </w:tc>
        <w:tc>
          <w:tcPr>
            <w:tcW w:w="5400" w:type="dxa"/>
            <w:gridSpan w:val="2"/>
          </w:tcPr>
          <w:p w:rsidR="00711866" w:rsidRDefault="00711866" w:rsidP="00681E16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681E16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681E16">
              <w:t>20</w:t>
            </w:r>
            <w:r w:rsidRPr="00895273">
              <w:t xml:space="preserve"> г</w:t>
            </w:r>
            <w:r w:rsidR="00681E16">
              <w:t>г.</w:t>
            </w:r>
          </w:p>
          <w:p w:rsidR="00711866" w:rsidRPr="00895273" w:rsidRDefault="00711866" w:rsidP="00681E16">
            <w:pPr>
              <w:jc w:val="center"/>
            </w:pPr>
          </w:p>
        </w:tc>
        <w:tc>
          <w:tcPr>
            <w:tcW w:w="3780" w:type="dxa"/>
          </w:tcPr>
          <w:p w:rsidR="00711866" w:rsidRPr="00895273" w:rsidRDefault="00711866" w:rsidP="00B576A6">
            <w:pPr>
              <w:jc w:val="center"/>
            </w:pPr>
            <w:r w:rsidRPr="00895273">
              <w:t xml:space="preserve"> Администрация </w:t>
            </w:r>
            <w:r w:rsidR="005A66DA">
              <w:t>Роговского сельского</w:t>
            </w:r>
            <w:r>
              <w:t xml:space="preserve">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6.3.</w:t>
            </w:r>
          </w:p>
        </w:tc>
        <w:tc>
          <w:tcPr>
            <w:tcW w:w="4680" w:type="dxa"/>
          </w:tcPr>
          <w:p w:rsidR="00711866" w:rsidRPr="00895273" w:rsidRDefault="00711866" w:rsidP="00B576A6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273">
              <w:t>Размещение в зданиях и помещениях, замещаемых Администрацией</w:t>
            </w:r>
            <w:r>
              <w:t xml:space="preserve"> </w:t>
            </w:r>
            <w:r w:rsidR="005A66DA">
              <w:t>Роговского сельского</w:t>
            </w:r>
            <w:r>
              <w:t xml:space="preserve"> поселения</w:t>
            </w:r>
            <w:r w:rsidRPr="00895273">
              <w:t xml:space="preserve"> и муниципальными учреждениями </w:t>
            </w:r>
            <w:r w:rsidR="005A66DA">
              <w:t>Роговского сельского</w:t>
            </w:r>
            <w:r>
              <w:t xml:space="preserve"> поселения</w:t>
            </w:r>
            <w:r w:rsidRPr="00895273">
              <w:t xml:space="preserve"> информационных стендов, направленных на профилактику коррупционных и иных правонарушений со стороны граждан и муниципальных служащих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5400" w:type="dxa"/>
            <w:gridSpan w:val="2"/>
          </w:tcPr>
          <w:p w:rsidR="00711866" w:rsidRDefault="00711866" w:rsidP="00681E16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681E16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</w:t>
            </w:r>
            <w:r w:rsidR="00681E16">
              <w:t>20</w:t>
            </w:r>
            <w:r w:rsidRPr="00895273">
              <w:t xml:space="preserve"> г</w:t>
            </w:r>
            <w:r w:rsidR="00681E16">
              <w:t>г.</w:t>
            </w:r>
          </w:p>
          <w:p w:rsidR="00711866" w:rsidRPr="00895273" w:rsidRDefault="00711866" w:rsidP="00681E16">
            <w:pPr>
              <w:jc w:val="center"/>
            </w:pPr>
          </w:p>
        </w:tc>
        <w:tc>
          <w:tcPr>
            <w:tcW w:w="3780" w:type="dxa"/>
          </w:tcPr>
          <w:p w:rsidR="00711866" w:rsidRDefault="00711866" w:rsidP="007F213B">
            <w:pPr>
              <w:jc w:val="center"/>
            </w:pPr>
            <w:r w:rsidRPr="00895273">
              <w:t xml:space="preserve"> Администрация </w:t>
            </w:r>
            <w:r w:rsidR="005A66DA">
              <w:t>Роговского сельского</w:t>
            </w:r>
            <w:r>
              <w:t xml:space="preserve"> поселения </w:t>
            </w:r>
          </w:p>
          <w:p w:rsidR="00711866" w:rsidRPr="00895273" w:rsidRDefault="00711866" w:rsidP="00B576A6">
            <w:pPr>
              <w:jc w:val="center"/>
            </w:pPr>
            <w:r>
              <w:t xml:space="preserve">Муниципальные учреждения </w:t>
            </w:r>
            <w:r w:rsidR="005A66DA">
              <w:t>Роговского сельского поселения</w:t>
            </w:r>
          </w:p>
        </w:tc>
      </w:tr>
    </w:tbl>
    <w:p w:rsidR="00755E92" w:rsidRDefault="00755E92" w:rsidP="00755E92"/>
    <w:p w:rsidR="001625DF" w:rsidRDefault="001625DF"/>
    <w:sectPr w:rsidR="001625DF" w:rsidSect="002D5B8F">
      <w:pgSz w:w="16838" w:h="11906" w:orient="landscape"/>
      <w:pgMar w:top="31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5E92"/>
    <w:rsid w:val="00097C4D"/>
    <w:rsid w:val="000A0CDD"/>
    <w:rsid w:val="000D4EDF"/>
    <w:rsid w:val="00135AEF"/>
    <w:rsid w:val="001625DF"/>
    <w:rsid w:val="002275E7"/>
    <w:rsid w:val="00267A36"/>
    <w:rsid w:val="00293B94"/>
    <w:rsid w:val="002D4C99"/>
    <w:rsid w:val="00337C29"/>
    <w:rsid w:val="00341CA5"/>
    <w:rsid w:val="00374244"/>
    <w:rsid w:val="003B7B55"/>
    <w:rsid w:val="003C5BEE"/>
    <w:rsid w:val="003D046C"/>
    <w:rsid w:val="003F33DB"/>
    <w:rsid w:val="00404DBB"/>
    <w:rsid w:val="00417217"/>
    <w:rsid w:val="00461869"/>
    <w:rsid w:val="004A66F0"/>
    <w:rsid w:val="00511EDE"/>
    <w:rsid w:val="00595317"/>
    <w:rsid w:val="005A66DA"/>
    <w:rsid w:val="005B63FD"/>
    <w:rsid w:val="005D626A"/>
    <w:rsid w:val="00620DA5"/>
    <w:rsid w:val="00655089"/>
    <w:rsid w:val="00681E16"/>
    <w:rsid w:val="006C6859"/>
    <w:rsid w:val="00711866"/>
    <w:rsid w:val="00730886"/>
    <w:rsid w:val="00755E92"/>
    <w:rsid w:val="007A3000"/>
    <w:rsid w:val="007F10A3"/>
    <w:rsid w:val="00807536"/>
    <w:rsid w:val="00833C8E"/>
    <w:rsid w:val="0087323F"/>
    <w:rsid w:val="00887AD2"/>
    <w:rsid w:val="008B5B56"/>
    <w:rsid w:val="008F1020"/>
    <w:rsid w:val="008F461C"/>
    <w:rsid w:val="00942D13"/>
    <w:rsid w:val="00985A00"/>
    <w:rsid w:val="009A1E73"/>
    <w:rsid w:val="00A302BF"/>
    <w:rsid w:val="00A62C6B"/>
    <w:rsid w:val="00A64978"/>
    <w:rsid w:val="00AA730F"/>
    <w:rsid w:val="00AB393A"/>
    <w:rsid w:val="00AE2E00"/>
    <w:rsid w:val="00B05E56"/>
    <w:rsid w:val="00B34506"/>
    <w:rsid w:val="00B41BCE"/>
    <w:rsid w:val="00B576A6"/>
    <w:rsid w:val="00BA71EE"/>
    <w:rsid w:val="00BD1922"/>
    <w:rsid w:val="00C951A4"/>
    <w:rsid w:val="00CA2B05"/>
    <w:rsid w:val="00CA315D"/>
    <w:rsid w:val="00CB3FC8"/>
    <w:rsid w:val="00CF5172"/>
    <w:rsid w:val="00D104E5"/>
    <w:rsid w:val="00D72777"/>
    <w:rsid w:val="00DD759F"/>
    <w:rsid w:val="00E45EDA"/>
    <w:rsid w:val="00E92F20"/>
    <w:rsid w:val="00EE02EC"/>
    <w:rsid w:val="00F05CCD"/>
    <w:rsid w:val="00F23026"/>
    <w:rsid w:val="00F308E1"/>
    <w:rsid w:val="00F548B9"/>
    <w:rsid w:val="00FD1A95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7CD46-EBD9-4DD1-89FA-EFEB8E1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E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5E9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unhideWhenUsed/>
    <w:rsid w:val="00755E92"/>
    <w:pPr>
      <w:jc w:val="both"/>
    </w:pPr>
    <w:rPr>
      <w:w w:val="115"/>
    </w:rPr>
  </w:style>
  <w:style w:type="character" w:customStyle="1" w:styleId="a4">
    <w:name w:val="Основной текст Знак"/>
    <w:basedOn w:val="a0"/>
    <w:link w:val="a3"/>
    <w:rsid w:val="00755E92"/>
    <w:rPr>
      <w:rFonts w:ascii="Times New Roman" w:eastAsia="Times New Roman" w:hAnsi="Times New Roman" w:cs="Times New Roman"/>
      <w:w w:val="115"/>
      <w:sz w:val="28"/>
      <w:szCs w:val="28"/>
      <w:lang w:eastAsia="ru-RU"/>
    </w:rPr>
  </w:style>
  <w:style w:type="paragraph" w:customStyle="1" w:styleId="ConsPlusTitle">
    <w:name w:val="ConsPlusTitle"/>
    <w:rsid w:val="00755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5">
    <w:name w:val="Font Style25"/>
    <w:rsid w:val="00755E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66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6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B9F22-AF55-490E-97C9-3FBCEC87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4</cp:revision>
  <cp:lastPrinted>2018-09-13T07:29:00Z</cp:lastPrinted>
  <dcterms:created xsi:type="dcterms:W3CDTF">2018-04-26T07:18:00Z</dcterms:created>
  <dcterms:modified xsi:type="dcterms:W3CDTF">2018-10-10T12:46:00Z</dcterms:modified>
</cp:coreProperties>
</file>